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A5" w:rsidRPr="0041077F" w:rsidRDefault="004F13A5" w:rsidP="00041F4A"/>
    <w:p w:rsidR="00511340" w:rsidRDefault="00511340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D0116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>LICENCIATURA EN RELACIONES DEL TRABAJO – UBA</w:t>
      </w:r>
    </w:p>
    <w:p w:rsidR="00ED0116" w:rsidRPr="0041077F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>ADMINISTRACIÓN DE PERSONAL III</w:t>
      </w:r>
    </w:p>
    <w:p w:rsidR="00ED0116" w:rsidRPr="0041077F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>PROF. MIGUEL PUNTE</w:t>
      </w:r>
    </w:p>
    <w:p w:rsidR="00ED0116" w:rsidRPr="0041077F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D0116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 xml:space="preserve">GUÍA DEL TRABAJO PRÁCTICO No. </w:t>
      </w:r>
      <w:r w:rsidR="00130E49" w:rsidRPr="0041077F">
        <w:rPr>
          <w:rFonts w:ascii="Arial" w:hAnsi="Arial" w:cs="Arial"/>
          <w:b/>
          <w:color w:val="000000"/>
          <w:sz w:val="22"/>
          <w:szCs w:val="22"/>
        </w:rPr>
        <w:t>1</w:t>
      </w:r>
    </w:p>
    <w:p w:rsidR="009E0BF3" w:rsidRDefault="009E0BF3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A50AB" w:rsidRPr="009A50AB" w:rsidRDefault="00511340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7030A0"/>
        </w:rPr>
      </w:pPr>
      <w:r w:rsidRPr="009A50AB">
        <w:rPr>
          <w:rFonts w:ascii="Arial" w:hAnsi="Arial" w:cs="Arial"/>
          <w:b/>
          <w:color w:val="7030A0"/>
        </w:rPr>
        <w:t xml:space="preserve">Análisis de </w:t>
      </w:r>
      <w:r w:rsidR="009E0BF3" w:rsidRPr="009A50AB">
        <w:rPr>
          <w:rFonts w:ascii="Arial" w:hAnsi="Arial" w:cs="Arial"/>
          <w:b/>
          <w:color w:val="7030A0"/>
        </w:rPr>
        <w:t xml:space="preserve">la </w:t>
      </w:r>
      <w:r w:rsidRPr="009A50AB">
        <w:rPr>
          <w:rFonts w:ascii="Arial" w:hAnsi="Arial" w:cs="Arial"/>
          <w:b/>
          <w:color w:val="7030A0"/>
        </w:rPr>
        <w:t xml:space="preserve">Gestión </w:t>
      </w:r>
      <w:r w:rsidR="009017AF" w:rsidRPr="009A50AB">
        <w:rPr>
          <w:rFonts w:ascii="Arial" w:hAnsi="Arial" w:cs="Arial"/>
          <w:b/>
          <w:color w:val="7030A0"/>
        </w:rPr>
        <w:t>General</w:t>
      </w:r>
    </w:p>
    <w:p w:rsidR="009E0BF3" w:rsidRPr="009A50AB" w:rsidRDefault="009017AF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7030A0"/>
        </w:rPr>
      </w:pPr>
      <w:r w:rsidRPr="009A50AB">
        <w:rPr>
          <w:rFonts w:ascii="Arial" w:hAnsi="Arial" w:cs="Arial"/>
          <w:b/>
          <w:color w:val="7030A0"/>
        </w:rPr>
        <w:t xml:space="preserve"> </w:t>
      </w:r>
      <w:proofErr w:type="gramStart"/>
      <w:r w:rsidRPr="009A50AB">
        <w:rPr>
          <w:rFonts w:ascii="Arial" w:hAnsi="Arial" w:cs="Arial"/>
          <w:b/>
          <w:color w:val="7030A0"/>
        </w:rPr>
        <w:t>y</w:t>
      </w:r>
      <w:proofErr w:type="gramEnd"/>
      <w:r w:rsidRPr="009A50AB">
        <w:rPr>
          <w:rFonts w:ascii="Arial" w:hAnsi="Arial" w:cs="Arial"/>
          <w:b/>
          <w:color w:val="7030A0"/>
        </w:rPr>
        <w:t xml:space="preserve"> de la</w:t>
      </w:r>
      <w:r w:rsidR="00CD2976" w:rsidRPr="009A50AB">
        <w:rPr>
          <w:rFonts w:ascii="Arial" w:hAnsi="Arial" w:cs="Arial"/>
          <w:b/>
          <w:color w:val="7030A0"/>
        </w:rPr>
        <w:t xml:space="preserve"> Gestión del Comportamiento</w:t>
      </w:r>
      <w:r w:rsidR="009E0BF3" w:rsidRPr="009A50AB">
        <w:rPr>
          <w:rFonts w:ascii="Arial" w:hAnsi="Arial" w:cs="Arial"/>
          <w:b/>
          <w:color w:val="7030A0"/>
        </w:rPr>
        <w:t xml:space="preserve"> </w:t>
      </w:r>
    </w:p>
    <w:p w:rsidR="00ED0116" w:rsidRPr="009A50AB" w:rsidRDefault="009A50AB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7030A0"/>
        </w:rPr>
      </w:pPr>
      <w:proofErr w:type="gramStart"/>
      <w:r w:rsidRPr="009A50AB">
        <w:rPr>
          <w:rFonts w:ascii="Arial" w:hAnsi="Arial" w:cs="Arial"/>
          <w:b/>
          <w:color w:val="7030A0"/>
        </w:rPr>
        <w:t>d</w:t>
      </w:r>
      <w:r w:rsidR="009017AF" w:rsidRPr="009A50AB">
        <w:rPr>
          <w:rFonts w:ascii="Arial" w:hAnsi="Arial" w:cs="Arial"/>
          <w:b/>
          <w:color w:val="7030A0"/>
        </w:rPr>
        <w:t>e</w:t>
      </w:r>
      <w:proofErr w:type="gramEnd"/>
      <w:r w:rsidR="00511340" w:rsidRPr="009A50AB">
        <w:rPr>
          <w:rFonts w:ascii="Arial" w:hAnsi="Arial" w:cs="Arial"/>
          <w:b/>
          <w:color w:val="7030A0"/>
        </w:rPr>
        <w:t xml:space="preserve"> un Sector Real</w:t>
      </w:r>
    </w:p>
    <w:p w:rsidR="00511340" w:rsidRPr="009A50AB" w:rsidRDefault="00511340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D0116" w:rsidRPr="009A50AB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A50AB">
        <w:rPr>
          <w:rFonts w:ascii="Arial" w:hAnsi="Arial" w:cs="Arial"/>
          <w:b/>
          <w:color w:val="000000"/>
          <w:sz w:val="22"/>
          <w:szCs w:val="22"/>
        </w:rPr>
        <w:t>AÑO LECTIVO 201</w:t>
      </w:r>
      <w:r w:rsidR="00EF7B5F">
        <w:rPr>
          <w:rFonts w:ascii="Arial" w:hAnsi="Arial" w:cs="Arial"/>
          <w:b/>
          <w:color w:val="000000"/>
          <w:sz w:val="22"/>
          <w:szCs w:val="22"/>
        </w:rPr>
        <w:t>5</w:t>
      </w:r>
      <w:r w:rsidR="00A249CF" w:rsidRPr="009A50AB">
        <w:rPr>
          <w:rFonts w:ascii="Arial" w:hAnsi="Arial" w:cs="Arial"/>
          <w:b/>
          <w:color w:val="000000"/>
          <w:sz w:val="22"/>
          <w:szCs w:val="22"/>
        </w:rPr>
        <w:t xml:space="preserve"> – 1</w:t>
      </w:r>
      <w:r w:rsidRPr="009A50AB">
        <w:rPr>
          <w:rFonts w:ascii="Arial" w:hAnsi="Arial" w:cs="Arial"/>
          <w:b/>
          <w:color w:val="000000"/>
          <w:sz w:val="22"/>
          <w:szCs w:val="22"/>
        </w:rPr>
        <w:t>º Cuatrimestre</w:t>
      </w:r>
    </w:p>
    <w:p w:rsidR="00007415" w:rsidRPr="009A50AB" w:rsidRDefault="00007415" w:rsidP="008E53D2">
      <w:pPr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9E58C3" w:rsidRDefault="009E58C3" w:rsidP="00007415">
      <w:pPr>
        <w:ind w:left="1416"/>
        <w:rPr>
          <w:rFonts w:ascii="Arial" w:hAnsi="Arial" w:cs="Arial"/>
          <w:b/>
          <w:sz w:val="22"/>
          <w:szCs w:val="22"/>
        </w:rPr>
      </w:pPr>
    </w:p>
    <w:p w:rsidR="009E58C3" w:rsidRDefault="009E58C3" w:rsidP="0050414E">
      <w:pPr>
        <w:ind w:left="1416"/>
        <w:jc w:val="both"/>
        <w:rPr>
          <w:rFonts w:ascii="Arial" w:hAnsi="Arial" w:cs="Arial"/>
          <w:b/>
          <w:sz w:val="22"/>
          <w:szCs w:val="22"/>
        </w:rPr>
      </w:pPr>
    </w:p>
    <w:p w:rsidR="00D65FB6" w:rsidRPr="009A50AB" w:rsidRDefault="009E0BF3" w:rsidP="0050414E">
      <w:pPr>
        <w:ind w:left="1416"/>
        <w:jc w:val="both"/>
        <w:rPr>
          <w:rFonts w:ascii="Arial" w:hAnsi="Arial" w:cs="Arial"/>
          <w:b/>
          <w:sz w:val="22"/>
          <w:szCs w:val="22"/>
        </w:rPr>
      </w:pPr>
      <w:r w:rsidRPr="009A50AB">
        <w:rPr>
          <w:rFonts w:ascii="Arial" w:hAnsi="Arial" w:cs="Arial"/>
          <w:b/>
          <w:sz w:val="22"/>
          <w:szCs w:val="22"/>
        </w:rPr>
        <w:t>INDICE</w:t>
      </w:r>
    </w:p>
    <w:p w:rsidR="00D65FB6" w:rsidRDefault="00D65FB6" w:rsidP="0050414E">
      <w:pPr>
        <w:jc w:val="both"/>
        <w:rPr>
          <w:rFonts w:ascii="Arial" w:hAnsi="Arial" w:cs="Arial"/>
          <w:b/>
          <w:sz w:val="22"/>
          <w:szCs w:val="22"/>
        </w:rPr>
      </w:pPr>
    </w:p>
    <w:p w:rsidR="009E58C3" w:rsidRPr="009A50AB" w:rsidRDefault="009E58C3" w:rsidP="0050414E">
      <w:pPr>
        <w:jc w:val="both"/>
        <w:rPr>
          <w:rFonts w:ascii="Arial" w:hAnsi="Arial" w:cs="Arial"/>
          <w:b/>
          <w:sz w:val="22"/>
          <w:szCs w:val="22"/>
        </w:rPr>
      </w:pPr>
    </w:p>
    <w:p w:rsidR="00D65FB6" w:rsidRPr="009A50AB" w:rsidRDefault="00D65FB6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9A50AB">
        <w:rPr>
          <w:rFonts w:ascii="Arial" w:hAnsi="Arial" w:cs="Arial"/>
          <w:b/>
          <w:color w:val="7030A0"/>
          <w:sz w:val="22"/>
          <w:szCs w:val="22"/>
        </w:rPr>
        <w:t>I</w:t>
      </w:r>
      <w:r w:rsidR="009A50AB">
        <w:rPr>
          <w:rFonts w:ascii="Arial" w:hAnsi="Arial" w:cs="Arial"/>
          <w:b/>
          <w:color w:val="7030A0"/>
          <w:sz w:val="22"/>
          <w:szCs w:val="22"/>
        </w:rPr>
        <w:t>NTRODUCCION</w:t>
      </w:r>
    </w:p>
    <w:p w:rsidR="00D65FB6" w:rsidRPr="009A50AB" w:rsidRDefault="00D65FB6" w:rsidP="0050414E">
      <w:pPr>
        <w:ind w:left="1416"/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. Marco Conceptual</w:t>
      </w:r>
    </w:p>
    <w:p w:rsidR="00D65FB6" w:rsidRPr="009A50AB" w:rsidRDefault="00D65FB6" w:rsidP="0050414E">
      <w:pPr>
        <w:ind w:left="1416"/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. Pautas generales para la realización del Trabajo.</w:t>
      </w:r>
    </w:p>
    <w:p w:rsidR="00D65FB6" w:rsidRPr="009A50AB" w:rsidRDefault="00D65FB6" w:rsidP="0050414E">
      <w:pPr>
        <w:ind w:left="1416"/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. Evaluación del Trabajo.</w:t>
      </w:r>
    </w:p>
    <w:p w:rsidR="00007415" w:rsidRDefault="00007415" w:rsidP="0050414E">
      <w:pPr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9E58C3" w:rsidRDefault="009E58C3" w:rsidP="0050414E">
      <w:pPr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9A50AB" w:rsidRDefault="009A50AB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GUIA PARA LA REALIZACION DEL TRABAJO</w:t>
      </w:r>
    </w:p>
    <w:p w:rsidR="009A50AB" w:rsidRPr="009A50AB" w:rsidRDefault="009A50AB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52197E" w:rsidRPr="009A50AB" w:rsidRDefault="00D65FB6" w:rsidP="0050414E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9A50AB">
        <w:rPr>
          <w:rFonts w:ascii="Arial" w:hAnsi="Arial" w:cs="Arial"/>
          <w:b/>
          <w:color w:val="7030A0"/>
          <w:sz w:val="22"/>
          <w:szCs w:val="22"/>
        </w:rPr>
        <w:t>Guía para el análisis de</w:t>
      </w:r>
      <w:r w:rsidR="008E53D2" w:rsidRPr="009A50AB">
        <w:rPr>
          <w:rFonts w:ascii="Arial" w:hAnsi="Arial" w:cs="Arial"/>
          <w:b/>
          <w:color w:val="7030A0"/>
          <w:sz w:val="22"/>
          <w:szCs w:val="22"/>
        </w:rPr>
        <w:t xml:space="preserve"> la Gestión </w:t>
      </w:r>
      <w:r w:rsidR="00AB14A9" w:rsidRPr="009A50AB">
        <w:rPr>
          <w:rFonts w:ascii="Arial" w:hAnsi="Arial" w:cs="Arial"/>
          <w:b/>
          <w:color w:val="7030A0"/>
          <w:sz w:val="22"/>
          <w:szCs w:val="22"/>
        </w:rPr>
        <w:t xml:space="preserve">General </w:t>
      </w:r>
      <w:r w:rsidR="008E53D2" w:rsidRPr="009A50AB">
        <w:rPr>
          <w:rFonts w:ascii="Arial" w:hAnsi="Arial" w:cs="Arial"/>
          <w:b/>
          <w:color w:val="7030A0"/>
          <w:sz w:val="22"/>
          <w:szCs w:val="22"/>
        </w:rPr>
        <w:t>del Sector:</w:t>
      </w:r>
    </w:p>
    <w:p w:rsidR="008E53D2" w:rsidRPr="009A50AB" w:rsidRDefault="008E53D2" w:rsidP="0050414E">
      <w:pPr>
        <w:ind w:left="1416"/>
        <w:jc w:val="both"/>
        <w:rPr>
          <w:rFonts w:ascii="Arial" w:hAnsi="Arial" w:cs="Arial"/>
          <w:b/>
          <w:sz w:val="22"/>
          <w:szCs w:val="22"/>
        </w:rPr>
      </w:pPr>
      <w:r w:rsidRPr="009A50AB">
        <w:rPr>
          <w:rFonts w:ascii="Arial" w:hAnsi="Arial" w:cs="Arial"/>
          <w:b/>
          <w:sz w:val="22"/>
          <w:szCs w:val="22"/>
        </w:rPr>
        <w:t xml:space="preserve">.  </w:t>
      </w:r>
      <w:r w:rsidR="00290EAC" w:rsidRPr="009A50AB">
        <w:rPr>
          <w:rFonts w:ascii="Arial" w:hAnsi="Arial" w:cs="Arial"/>
          <w:b/>
          <w:sz w:val="22"/>
          <w:szCs w:val="22"/>
        </w:rPr>
        <w:t>Parte Primera: Análisis de la Gestión del Sector como Proceso</w:t>
      </w:r>
      <w:r w:rsidR="0052197E" w:rsidRPr="009A50AB">
        <w:rPr>
          <w:rFonts w:ascii="Arial" w:hAnsi="Arial" w:cs="Arial"/>
          <w:b/>
          <w:sz w:val="22"/>
          <w:szCs w:val="22"/>
        </w:rPr>
        <w:t xml:space="preserve">: </w:t>
      </w:r>
    </w:p>
    <w:p w:rsidR="008E53D2" w:rsidRPr="009A50AB" w:rsidRDefault="0052197E" w:rsidP="0050414E">
      <w:pPr>
        <w:numPr>
          <w:ilvl w:val="0"/>
          <w:numId w:val="10"/>
        </w:numPr>
        <w:jc w:val="both"/>
        <w:rPr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Gestión Estratégica</w:t>
      </w:r>
      <w:r w:rsidR="007350DC" w:rsidRPr="009A50AB">
        <w:rPr>
          <w:rFonts w:ascii="Arial" w:hAnsi="Arial" w:cs="Arial"/>
          <w:sz w:val="22"/>
          <w:szCs w:val="22"/>
        </w:rPr>
        <w:t>.</w:t>
      </w:r>
    </w:p>
    <w:p w:rsidR="0052197E" w:rsidRPr="009A50AB" w:rsidRDefault="0052197E" w:rsidP="0050414E">
      <w:pPr>
        <w:numPr>
          <w:ilvl w:val="0"/>
          <w:numId w:val="10"/>
        </w:numPr>
        <w:jc w:val="both"/>
        <w:rPr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Gestión Operativa.</w:t>
      </w:r>
    </w:p>
    <w:p w:rsidR="00290EAC" w:rsidRPr="009A50AB" w:rsidRDefault="008E53D2" w:rsidP="0050414E">
      <w:pPr>
        <w:ind w:left="1416"/>
        <w:jc w:val="both"/>
        <w:rPr>
          <w:rFonts w:ascii="Arial" w:hAnsi="Arial" w:cs="Arial"/>
          <w:b/>
          <w:sz w:val="22"/>
          <w:szCs w:val="22"/>
        </w:rPr>
      </w:pPr>
      <w:r w:rsidRPr="009A50AB">
        <w:rPr>
          <w:rFonts w:ascii="Arial" w:hAnsi="Arial" w:cs="Arial"/>
          <w:b/>
          <w:sz w:val="22"/>
          <w:szCs w:val="22"/>
        </w:rPr>
        <w:t xml:space="preserve">. </w:t>
      </w:r>
      <w:r w:rsidR="00290EAC" w:rsidRPr="009A50AB">
        <w:rPr>
          <w:rFonts w:ascii="Arial" w:hAnsi="Arial" w:cs="Arial"/>
          <w:b/>
          <w:sz w:val="22"/>
          <w:szCs w:val="22"/>
        </w:rPr>
        <w:t>Parte Segunda: Análisis de los Resultados de la Gestión:</w:t>
      </w:r>
    </w:p>
    <w:p w:rsidR="008E53D2" w:rsidRPr="009A50AB" w:rsidRDefault="0052197E" w:rsidP="0050414E">
      <w:pPr>
        <w:numPr>
          <w:ilvl w:val="0"/>
          <w:numId w:val="27"/>
        </w:numPr>
        <w:jc w:val="both"/>
        <w:rPr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Efectividad</w:t>
      </w:r>
      <w:r w:rsidR="002B181E" w:rsidRPr="009A50AB">
        <w:rPr>
          <w:rFonts w:ascii="Arial" w:hAnsi="Arial" w:cs="Arial"/>
          <w:sz w:val="22"/>
          <w:szCs w:val="22"/>
        </w:rPr>
        <w:t xml:space="preserve"> y </w:t>
      </w:r>
      <w:r w:rsidRPr="009A50AB">
        <w:rPr>
          <w:rFonts w:ascii="Arial" w:hAnsi="Arial" w:cs="Arial"/>
          <w:sz w:val="22"/>
          <w:szCs w:val="22"/>
        </w:rPr>
        <w:t>Cumplimiento</w:t>
      </w:r>
      <w:r w:rsidR="008E53D2" w:rsidRPr="009A50AB">
        <w:rPr>
          <w:rFonts w:ascii="Arial" w:hAnsi="Arial" w:cs="Arial"/>
          <w:sz w:val="22"/>
          <w:szCs w:val="22"/>
        </w:rPr>
        <w:t>.</w:t>
      </w:r>
    </w:p>
    <w:p w:rsidR="009E0BF3" w:rsidRPr="009A50AB" w:rsidRDefault="009E3C6C" w:rsidP="0050414E">
      <w:pPr>
        <w:numPr>
          <w:ilvl w:val="0"/>
          <w:numId w:val="27"/>
        </w:numPr>
        <w:jc w:val="both"/>
        <w:rPr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Legitimidad</w:t>
      </w:r>
      <w:r w:rsidR="009677AA" w:rsidRPr="009A50AB">
        <w:rPr>
          <w:rFonts w:ascii="Arial" w:hAnsi="Arial" w:cs="Arial"/>
          <w:sz w:val="22"/>
          <w:szCs w:val="22"/>
        </w:rPr>
        <w:t xml:space="preserve"> </w:t>
      </w:r>
    </w:p>
    <w:p w:rsidR="00007415" w:rsidRPr="009A50AB" w:rsidRDefault="00007415" w:rsidP="0050414E">
      <w:pPr>
        <w:jc w:val="both"/>
        <w:rPr>
          <w:rFonts w:ascii="Arial" w:hAnsi="Arial" w:cs="Arial"/>
          <w:sz w:val="22"/>
          <w:szCs w:val="22"/>
        </w:rPr>
      </w:pPr>
    </w:p>
    <w:p w:rsidR="002B181E" w:rsidRPr="009A50AB" w:rsidRDefault="002B181E" w:rsidP="0050414E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9A50AB">
        <w:rPr>
          <w:rFonts w:ascii="Arial" w:hAnsi="Arial" w:cs="Arial"/>
          <w:b/>
          <w:color w:val="7030A0"/>
          <w:sz w:val="22"/>
          <w:szCs w:val="22"/>
        </w:rPr>
        <w:t>Guía para el análisis de la Gestión de</w:t>
      </w:r>
      <w:r w:rsidR="00314D7A" w:rsidRPr="009A50AB">
        <w:rPr>
          <w:rFonts w:ascii="Arial" w:hAnsi="Arial" w:cs="Arial"/>
          <w:b/>
          <w:color w:val="7030A0"/>
          <w:sz w:val="22"/>
          <w:szCs w:val="22"/>
        </w:rPr>
        <w:t>l Comportamiento:</w:t>
      </w:r>
    </w:p>
    <w:p w:rsidR="00937622" w:rsidRPr="009A50AB" w:rsidRDefault="002B181E" w:rsidP="0050414E">
      <w:pPr>
        <w:ind w:left="141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A50AB">
        <w:rPr>
          <w:rFonts w:ascii="Arial" w:hAnsi="Arial" w:cs="Arial"/>
          <w:b/>
          <w:color w:val="000000" w:themeColor="text1"/>
          <w:sz w:val="22"/>
          <w:szCs w:val="22"/>
        </w:rPr>
        <w:t xml:space="preserve">. Parte Primera: Gestión </w:t>
      </w:r>
      <w:r w:rsidR="00314D7A" w:rsidRPr="009A50AB">
        <w:rPr>
          <w:rFonts w:ascii="Arial" w:hAnsi="Arial" w:cs="Arial"/>
          <w:b/>
          <w:color w:val="000000" w:themeColor="text1"/>
          <w:sz w:val="22"/>
          <w:szCs w:val="22"/>
        </w:rPr>
        <w:t>del Comportamiento Organizacional</w:t>
      </w:r>
    </w:p>
    <w:p w:rsidR="00937622" w:rsidRPr="009A50AB" w:rsidRDefault="00937622" w:rsidP="0050414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50AB">
        <w:rPr>
          <w:rFonts w:ascii="Arial" w:hAnsi="Arial" w:cs="Arial"/>
          <w:color w:val="000000" w:themeColor="text1"/>
          <w:sz w:val="22"/>
          <w:szCs w:val="22"/>
        </w:rPr>
        <w:t>Efectividad</w:t>
      </w:r>
    </w:p>
    <w:p w:rsidR="00937622" w:rsidRPr="009A50AB" w:rsidRDefault="00937622" w:rsidP="0050414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50AB">
        <w:rPr>
          <w:rFonts w:ascii="Arial" w:hAnsi="Arial" w:cs="Arial"/>
          <w:color w:val="000000" w:themeColor="text1"/>
          <w:sz w:val="22"/>
          <w:szCs w:val="22"/>
        </w:rPr>
        <w:t>Legitimidad</w:t>
      </w:r>
    </w:p>
    <w:p w:rsidR="0052197E" w:rsidRPr="009A50AB" w:rsidRDefault="002B181E" w:rsidP="0050414E">
      <w:pPr>
        <w:ind w:left="1416"/>
        <w:jc w:val="both"/>
        <w:rPr>
          <w:sz w:val="22"/>
          <w:szCs w:val="22"/>
        </w:rPr>
      </w:pPr>
      <w:r w:rsidRPr="009A50AB">
        <w:rPr>
          <w:rFonts w:ascii="Arial" w:hAnsi="Arial" w:cs="Arial"/>
          <w:b/>
          <w:color w:val="000000" w:themeColor="text1"/>
          <w:sz w:val="22"/>
          <w:szCs w:val="22"/>
        </w:rPr>
        <w:t>. Parte Segunda:</w:t>
      </w:r>
      <w:r w:rsidR="00651079" w:rsidRPr="009A50AB">
        <w:rPr>
          <w:rFonts w:ascii="Arial" w:hAnsi="Arial" w:cs="Arial"/>
          <w:b/>
          <w:color w:val="000000" w:themeColor="text1"/>
          <w:sz w:val="22"/>
          <w:szCs w:val="22"/>
        </w:rPr>
        <w:t xml:space="preserve"> Gestión </w:t>
      </w:r>
      <w:r w:rsidR="00314D7A" w:rsidRPr="009A50AB">
        <w:rPr>
          <w:rFonts w:ascii="Arial" w:hAnsi="Arial" w:cs="Arial"/>
          <w:b/>
          <w:color w:val="000000" w:themeColor="text1"/>
          <w:sz w:val="22"/>
          <w:szCs w:val="22"/>
        </w:rPr>
        <w:t>de Personal</w:t>
      </w:r>
      <w:r w:rsidR="0052197E" w:rsidRPr="009A50AB">
        <w:rPr>
          <w:rFonts w:ascii="Arial" w:hAnsi="Arial" w:cs="Arial"/>
          <w:sz w:val="22"/>
          <w:szCs w:val="22"/>
        </w:rPr>
        <w:t xml:space="preserve"> </w:t>
      </w:r>
    </w:p>
    <w:p w:rsidR="00D66874" w:rsidRPr="009A50AB" w:rsidRDefault="00D66874" w:rsidP="0050414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Administración de Personal y los Procesos de RH</w:t>
      </w:r>
    </w:p>
    <w:p w:rsidR="00D66874" w:rsidRPr="009A50AB" w:rsidRDefault="00D66874" w:rsidP="0050414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Alineación de Personal y del Contexto Laboral</w:t>
      </w:r>
    </w:p>
    <w:p w:rsidR="00D66874" w:rsidRPr="009A50AB" w:rsidRDefault="00D66874" w:rsidP="0050414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 xml:space="preserve">Legitimidad </w:t>
      </w:r>
    </w:p>
    <w:p w:rsidR="00007415" w:rsidRPr="009A50AB" w:rsidRDefault="00007415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9A50AB" w:rsidRDefault="009A50AB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Anexos de Trabajo para la guía:</w:t>
      </w:r>
    </w:p>
    <w:p w:rsidR="009A50AB" w:rsidRPr="009A50AB" w:rsidRDefault="009A50AB" w:rsidP="0050414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Guía para las Entrevistas.</w:t>
      </w:r>
    </w:p>
    <w:p w:rsidR="009A50AB" w:rsidRPr="009A50AB" w:rsidRDefault="009A50AB" w:rsidP="0050414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ía para la realización del </w:t>
      </w:r>
      <w:r w:rsidRPr="009A50AB">
        <w:rPr>
          <w:rFonts w:ascii="Arial" w:hAnsi="Arial" w:cs="Arial"/>
          <w:sz w:val="22"/>
          <w:szCs w:val="22"/>
        </w:rPr>
        <w:t>TACO</w:t>
      </w:r>
    </w:p>
    <w:p w:rsidR="009A50AB" w:rsidRPr="009A50AB" w:rsidRDefault="009A50AB" w:rsidP="0050414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Encuesta de Legitimidad Laboral</w:t>
      </w:r>
    </w:p>
    <w:p w:rsidR="009A50AB" w:rsidRDefault="009A50AB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9E58C3" w:rsidRDefault="009E58C3" w:rsidP="005041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919C7" w:rsidRDefault="00A919C7" w:rsidP="0050414E">
      <w:pPr>
        <w:pStyle w:val="Prrafodelista"/>
        <w:ind w:left="2136"/>
        <w:jc w:val="both"/>
        <w:rPr>
          <w:rFonts w:ascii="Arial" w:hAnsi="Arial" w:cs="Arial"/>
          <w:sz w:val="22"/>
          <w:szCs w:val="22"/>
        </w:rPr>
      </w:pPr>
    </w:p>
    <w:p w:rsidR="00A919C7" w:rsidRDefault="00A919C7" w:rsidP="0050414E">
      <w:pPr>
        <w:jc w:val="both"/>
        <w:rPr>
          <w:rFonts w:ascii="Arial" w:hAnsi="Arial" w:cs="Arial"/>
          <w:sz w:val="22"/>
          <w:szCs w:val="22"/>
        </w:rPr>
      </w:pPr>
    </w:p>
    <w:p w:rsidR="001D27F5" w:rsidRPr="00993D9D" w:rsidRDefault="001D27F5" w:rsidP="001D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1D27F5" w:rsidRPr="00993D9D" w:rsidRDefault="001D27F5" w:rsidP="001D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  <w:r w:rsidRPr="00386C19">
        <w:rPr>
          <w:rFonts w:ascii="Arial" w:hAnsi="Arial" w:cs="Arial"/>
          <w:b/>
          <w:color w:val="7030A0"/>
          <w:sz w:val="22"/>
          <w:szCs w:val="22"/>
          <w:highlight w:val="cyan"/>
        </w:rPr>
        <w:t>A. GUÍA PARA EL ANÁLISIS DE LA GESTIÓN GENERAL DEL SECTOR</w:t>
      </w:r>
    </w:p>
    <w:p w:rsidR="001D27F5" w:rsidRDefault="001D27F5" w:rsidP="001D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1D27F5" w:rsidRDefault="001D27F5">
      <w:pPr>
        <w:rPr>
          <w:rFonts w:ascii="Arial" w:hAnsi="Arial" w:cs="Arial"/>
          <w:sz w:val="22"/>
          <w:szCs w:val="22"/>
        </w:rPr>
      </w:pPr>
    </w:p>
    <w:p w:rsidR="00967A94" w:rsidRPr="00967A94" w:rsidRDefault="00967A94" w:rsidP="00967A9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color w:val="00B050"/>
          <w:sz w:val="22"/>
          <w:szCs w:val="22"/>
        </w:rPr>
      </w:pPr>
    </w:p>
    <w:p w:rsidR="00967A94" w:rsidRPr="00386C19" w:rsidRDefault="00967A94" w:rsidP="00967A94">
      <w:pPr>
        <w:pStyle w:val="Prrafodelista"/>
        <w:numPr>
          <w:ilvl w:val="5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Arial" w:hAnsi="Arial" w:cs="Arial"/>
          <w:b/>
          <w:sz w:val="22"/>
          <w:szCs w:val="22"/>
          <w:highlight w:val="lightGray"/>
        </w:rPr>
      </w:pPr>
      <w:r w:rsidRPr="00386C19">
        <w:rPr>
          <w:rFonts w:ascii="Arial" w:hAnsi="Arial" w:cs="Arial"/>
          <w:b/>
          <w:sz w:val="22"/>
          <w:szCs w:val="22"/>
          <w:highlight w:val="lightGray"/>
        </w:rPr>
        <w:t>ANALISIS DE LA GESTION COMO PROCESO</w:t>
      </w:r>
    </w:p>
    <w:p w:rsidR="00967A94" w:rsidRPr="00386C19" w:rsidRDefault="00967A94" w:rsidP="00967A9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sz w:val="22"/>
          <w:szCs w:val="22"/>
        </w:rPr>
      </w:pPr>
    </w:p>
    <w:p w:rsidR="00967A94" w:rsidRDefault="00967A94" w:rsidP="00967A94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:rsidR="00967A94" w:rsidRDefault="00967A94">
      <w:pPr>
        <w:rPr>
          <w:rFonts w:ascii="Arial" w:hAnsi="Arial" w:cs="Arial"/>
          <w:sz w:val="22"/>
          <w:szCs w:val="22"/>
        </w:rPr>
      </w:pPr>
    </w:p>
    <w:p w:rsidR="006C12D2" w:rsidRPr="000D0B2C" w:rsidRDefault="006C12D2" w:rsidP="000D0B2C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  <w:u w:val="single"/>
        </w:rPr>
      </w:pPr>
      <w:r w:rsidRPr="000D0B2C">
        <w:rPr>
          <w:rFonts w:ascii="Arial" w:hAnsi="Arial" w:cs="Arial"/>
          <w:b/>
          <w:sz w:val="22"/>
          <w:szCs w:val="22"/>
          <w:u w:val="single"/>
        </w:rPr>
        <w:t>A</w:t>
      </w:r>
      <w:r w:rsidRPr="000D0B2C">
        <w:rPr>
          <w:rFonts w:ascii="Arial" w:hAnsi="Arial" w:cs="Arial"/>
          <w:b/>
          <w:sz w:val="22"/>
          <w:szCs w:val="22"/>
          <w:u w:val="single"/>
          <w:lang w:val="es-AR"/>
        </w:rPr>
        <w:t>NALISIS DE LA GESTIÓN OPERATIVA</w:t>
      </w:r>
    </w:p>
    <w:p w:rsidR="006C12D2" w:rsidRDefault="006C12D2" w:rsidP="006C12D2">
      <w:pPr>
        <w:ind w:left="6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67A94" w:rsidRDefault="00967A94" w:rsidP="006C12D2">
      <w:pPr>
        <w:ind w:left="6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362EE" w:rsidRPr="00791E7A" w:rsidRDefault="003D6567" w:rsidP="009B7791">
      <w:pPr>
        <w:pStyle w:val="Prrafodelista"/>
        <w:numPr>
          <w:ilvl w:val="1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Forma en que encara el </w:t>
      </w:r>
      <w:r w:rsidR="009362EE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Sector </w:t>
      </w: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el Proceso de</w:t>
      </w:r>
      <w:r w:rsidR="009362EE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 Gestión Operativa:</w:t>
      </w:r>
      <w:r w:rsidR="009362EE" w:rsidRPr="00967A94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9362EE" w:rsidRPr="00967A94">
        <w:rPr>
          <w:rFonts w:ascii="Arial" w:hAnsi="Arial" w:cs="Arial"/>
          <w:sz w:val="22"/>
          <w:szCs w:val="22"/>
        </w:rPr>
        <w:t xml:space="preserve">Releven, </w:t>
      </w:r>
      <w:r w:rsidR="009362EE" w:rsidRPr="00791E7A">
        <w:rPr>
          <w:rFonts w:ascii="Arial" w:hAnsi="Arial" w:cs="Arial"/>
          <w:sz w:val="22"/>
          <w:szCs w:val="22"/>
        </w:rPr>
        <w:t>en una entrevista con el responsable del Sector, cómo encara las 5 etapas de la Gestión Operativa (si las encara) y hagan una síntesis</w:t>
      </w:r>
      <w:r w:rsidR="00791E7A">
        <w:rPr>
          <w:rFonts w:ascii="Arial" w:hAnsi="Arial" w:cs="Arial"/>
          <w:sz w:val="22"/>
          <w:szCs w:val="22"/>
        </w:rPr>
        <w:t xml:space="preserve"> de cómo entiende están realizando cada una</w:t>
      </w:r>
      <w:r w:rsidR="009362EE" w:rsidRPr="00791E7A">
        <w:rPr>
          <w:rFonts w:ascii="Arial" w:hAnsi="Arial" w:cs="Arial"/>
          <w:sz w:val="22"/>
          <w:szCs w:val="22"/>
        </w:rPr>
        <w:t>:</w:t>
      </w:r>
    </w:p>
    <w:p w:rsidR="00791E7A" w:rsidRDefault="00791E7A" w:rsidP="00791E7A">
      <w:pPr>
        <w:ind w:left="805"/>
        <w:jc w:val="both"/>
        <w:rPr>
          <w:rFonts w:ascii="Arial" w:hAnsi="Arial" w:cs="Arial"/>
          <w:sz w:val="22"/>
          <w:szCs w:val="22"/>
        </w:rPr>
      </w:pPr>
    </w:p>
    <w:p w:rsidR="009362EE" w:rsidRPr="00D7465A" w:rsidRDefault="009362EE" w:rsidP="00791E7A">
      <w:pPr>
        <w:ind w:left="805"/>
        <w:jc w:val="both"/>
        <w:rPr>
          <w:rFonts w:ascii="Arial" w:hAnsi="Arial" w:cs="Arial"/>
          <w:sz w:val="22"/>
          <w:szCs w:val="22"/>
          <w:lang w:val="es-AR"/>
        </w:rPr>
      </w:pPr>
      <w:r w:rsidRPr="00D7465A">
        <w:rPr>
          <w:rFonts w:ascii="Arial" w:hAnsi="Arial" w:cs="Arial"/>
          <w:sz w:val="22"/>
          <w:szCs w:val="22"/>
        </w:rPr>
        <w:t>a. La Programación de las tareas del Sector.</w:t>
      </w:r>
    </w:p>
    <w:p w:rsidR="009362EE" w:rsidRPr="00D7465A" w:rsidRDefault="009362EE" w:rsidP="00791E7A">
      <w:pPr>
        <w:ind w:left="805"/>
        <w:jc w:val="both"/>
        <w:rPr>
          <w:rFonts w:ascii="Arial" w:hAnsi="Arial" w:cs="Arial"/>
          <w:sz w:val="22"/>
          <w:szCs w:val="22"/>
          <w:lang w:val="es-AR"/>
        </w:rPr>
      </w:pPr>
      <w:r w:rsidRPr="00D7465A">
        <w:rPr>
          <w:rFonts w:ascii="Arial" w:hAnsi="Arial" w:cs="Arial"/>
          <w:sz w:val="22"/>
          <w:szCs w:val="22"/>
          <w:lang w:val="es-AR"/>
        </w:rPr>
        <w:t>b. El Tablero de Control.</w:t>
      </w:r>
    </w:p>
    <w:p w:rsidR="009362EE" w:rsidRPr="00D7465A" w:rsidRDefault="009362EE" w:rsidP="00791E7A">
      <w:pPr>
        <w:ind w:left="805"/>
        <w:jc w:val="both"/>
        <w:rPr>
          <w:rFonts w:ascii="Arial" w:hAnsi="Arial" w:cs="Arial"/>
          <w:sz w:val="22"/>
          <w:szCs w:val="22"/>
          <w:lang w:val="es-AR"/>
        </w:rPr>
      </w:pPr>
      <w:r w:rsidRPr="00D7465A">
        <w:rPr>
          <w:rFonts w:ascii="Arial" w:hAnsi="Arial" w:cs="Arial"/>
          <w:sz w:val="22"/>
          <w:szCs w:val="22"/>
          <w:lang w:val="es-AR"/>
        </w:rPr>
        <w:t>c. La realización de las tareas</w:t>
      </w:r>
      <w:r>
        <w:rPr>
          <w:rFonts w:ascii="Arial" w:hAnsi="Arial" w:cs="Arial"/>
          <w:sz w:val="22"/>
          <w:szCs w:val="22"/>
          <w:lang w:val="es-AR"/>
        </w:rPr>
        <w:t xml:space="preserve"> en el marco de procesos y procedimientos</w:t>
      </w:r>
      <w:r w:rsidRPr="00D7465A">
        <w:rPr>
          <w:rFonts w:ascii="Arial" w:hAnsi="Arial" w:cs="Arial"/>
          <w:sz w:val="22"/>
          <w:szCs w:val="22"/>
          <w:lang w:val="es-AR"/>
        </w:rPr>
        <w:t>.</w:t>
      </w:r>
    </w:p>
    <w:p w:rsidR="009362EE" w:rsidRPr="00D7465A" w:rsidRDefault="009362EE" w:rsidP="00791E7A">
      <w:pPr>
        <w:ind w:left="805"/>
        <w:jc w:val="both"/>
        <w:rPr>
          <w:rFonts w:ascii="Arial" w:hAnsi="Arial" w:cs="Arial"/>
          <w:sz w:val="22"/>
          <w:szCs w:val="22"/>
          <w:lang w:val="es-AR"/>
        </w:rPr>
      </w:pPr>
      <w:r w:rsidRPr="00D7465A">
        <w:rPr>
          <w:rFonts w:ascii="Arial" w:hAnsi="Arial" w:cs="Arial"/>
          <w:sz w:val="22"/>
          <w:szCs w:val="22"/>
          <w:lang w:val="es-AR"/>
        </w:rPr>
        <w:t>d. El</w:t>
      </w:r>
      <w:r w:rsidRPr="00D7465A">
        <w:rPr>
          <w:rFonts w:ascii="Arial" w:hAnsi="Arial" w:cs="Arial"/>
          <w:sz w:val="22"/>
          <w:szCs w:val="22"/>
        </w:rPr>
        <w:t xml:space="preserve"> </w:t>
      </w:r>
      <w:r w:rsidRPr="00D7465A">
        <w:rPr>
          <w:rFonts w:ascii="Arial" w:hAnsi="Arial" w:cs="Arial"/>
          <w:bCs/>
          <w:sz w:val="22"/>
          <w:szCs w:val="22"/>
        </w:rPr>
        <w:t>Análisis y Seguimiento de la Gestión.</w:t>
      </w:r>
    </w:p>
    <w:p w:rsidR="009362EE" w:rsidRPr="00D7465A" w:rsidRDefault="009362EE" w:rsidP="00791E7A">
      <w:pPr>
        <w:ind w:left="805"/>
        <w:jc w:val="both"/>
        <w:rPr>
          <w:rFonts w:ascii="Arial" w:hAnsi="Arial" w:cs="Arial"/>
          <w:sz w:val="22"/>
          <w:szCs w:val="22"/>
          <w:lang w:val="es-AR"/>
        </w:rPr>
      </w:pPr>
      <w:r w:rsidRPr="00D7465A">
        <w:rPr>
          <w:rFonts w:ascii="Arial" w:hAnsi="Arial" w:cs="Arial"/>
          <w:bCs/>
          <w:sz w:val="22"/>
          <w:szCs w:val="22"/>
          <w:lang w:val="es-AR"/>
        </w:rPr>
        <w:t>e. Las acciones de Mejora y ajuste de Desvíos.</w:t>
      </w:r>
      <w:r>
        <w:rPr>
          <w:rFonts w:ascii="Arial" w:hAnsi="Arial" w:cs="Arial"/>
          <w:bCs/>
          <w:sz w:val="22"/>
          <w:szCs w:val="22"/>
          <w:lang w:val="es-AR"/>
        </w:rPr>
        <w:t xml:space="preserve"> </w:t>
      </w:r>
    </w:p>
    <w:p w:rsidR="009362EE" w:rsidRPr="00D7465A" w:rsidRDefault="009362EE" w:rsidP="009362EE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9362EE" w:rsidRPr="000D7880" w:rsidRDefault="009362EE" w:rsidP="009362EE">
      <w:pPr>
        <w:spacing w:after="120"/>
        <w:ind w:left="805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0D7880">
        <w:rPr>
          <w:rFonts w:ascii="Arial" w:hAnsi="Arial" w:cs="Arial"/>
          <w:i/>
          <w:color w:val="808080"/>
          <w:sz w:val="22"/>
          <w:szCs w:val="22"/>
        </w:rPr>
        <w:t>A los efectos de la realización de esta entrevista, de manera adecuada y completa, encontrarán un documento de soporte, al final de este documento, identificado como Anexo II - Entrevista Sector.</w:t>
      </w:r>
    </w:p>
    <w:p w:rsidR="009362EE" w:rsidRPr="00D7465A" w:rsidRDefault="009362EE" w:rsidP="009362EE">
      <w:pPr>
        <w:ind w:left="806"/>
        <w:jc w:val="both"/>
        <w:rPr>
          <w:rFonts w:ascii="Arial" w:hAnsi="Arial" w:cs="Arial"/>
          <w:i/>
          <w:spacing w:val="-5"/>
          <w:sz w:val="22"/>
          <w:szCs w:val="22"/>
        </w:rPr>
      </w:pPr>
      <w:r w:rsidRPr="000D7880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i/>
          <w:sz w:val="22"/>
          <w:szCs w:val="22"/>
        </w:rPr>
        <w:t>….</w:t>
      </w:r>
      <w:r w:rsidRPr="000D7880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.</w:t>
      </w:r>
      <w:r w:rsidRPr="000D7880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</w:t>
      </w:r>
    </w:p>
    <w:p w:rsidR="009362EE" w:rsidRPr="006F40F1" w:rsidRDefault="009362EE" w:rsidP="009362EE">
      <w:pPr>
        <w:jc w:val="both"/>
        <w:rPr>
          <w:rFonts w:ascii="Arial" w:hAnsi="Arial" w:cs="Arial"/>
          <w:sz w:val="22"/>
          <w:szCs w:val="22"/>
        </w:rPr>
      </w:pPr>
    </w:p>
    <w:p w:rsidR="009362EE" w:rsidRPr="00FE34E5" w:rsidRDefault="009362EE" w:rsidP="009B7791">
      <w:pPr>
        <w:pStyle w:val="Prrafodelista"/>
        <w:numPr>
          <w:ilvl w:val="1"/>
          <w:numId w:val="7"/>
        </w:numPr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C05AFF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Replanteo por parte del Grupo de la forma en que encara el Sector </w:t>
      </w:r>
      <w:r w:rsidR="003D6567" w:rsidRPr="00C05AFF">
        <w:rPr>
          <w:rFonts w:ascii="Arial" w:hAnsi="Arial" w:cs="Arial"/>
          <w:b/>
          <w:color w:val="7030A0"/>
          <w:sz w:val="22"/>
          <w:szCs w:val="22"/>
          <w:u w:val="single"/>
        </w:rPr>
        <w:t>el Proceso de</w:t>
      </w:r>
      <w:r w:rsidRPr="00C05AFF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 Gestión Operativa</w:t>
      </w:r>
      <w:r w:rsidRPr="008512DE">
        <w:rPr>
          <w:rFonts w:ascii="Arial" w:hAnsi="Arial" w:cs="Arial"/>
          <w:b/>
          <w:sz w:val="22"/>
          <w:szCs w:val="22"/>
          <w:u w:val="single"/>
        </w:rPr>
        <w:t>:</w:t>
      </w:r>
      <w:r w:rsidRPr="008512DE">
        <w:rPr>
          <w:rFonts w:ascii="Arial" w:hAnsi="Arial" w:cs="Arial"/>
          <w:sz w:val="22"/>
          <w:szCs w:val="22"/>
        </w:rPr>
        <w:t xml:space="preserve"> A partir de la información anterior y la documentación disponible, el análisis de</w:t>
      </w:r>
      <w:r w:rsidR="0017177C" w:rsidRPr="008512DE">
        <w:rPr>
          <w:rFonts w:ascii="Arial" w:hAnsi="Arial" w:cs="Arial"/>
          <w:sz w:val="22"/>
          <w:szCs w:val="22"/>
        </w:rPr>
        <w:t>l proceso de</w:t>
      </w:r>
      <w:r w:rsidRPr="008512DE">
        <w:rPr>
          <w:rFonts w:ascii="Arial" w:hAnsi="Arial" w:cs="Arial"/>
          <w:sz w:val="22"/>
          <w:szCs w:val="22"/>
        </w:rPr>
        <w:t xml:space="preserve"> </w:t>
      </w:r>
      <w:r w:rsidRPr="008512DE">
        <w:rPr>
          <w:rFonts w:ascii="Arial" w:hAnsi="Arial" w:cs="Arial"/>
          <w:color w:val="000000"/>
          <w:kern w:val="24"/>
          <w:sz w:val="22"/>
          <w:szCs w:val="22"/>
          <w:lang w:val="es-MX"/>
        </w:rPr>
        <w:t xml:space="preserve">Gestión Operativa debe relevar si </w:t>
      </w:r>
      <w:r w:rsidR="00E11C79" w:rsidRPr="008512DE">
        <w:rPr>
          <w:rFonts w:ascii="Arial" w:hAnsi="Arial" w:cs="Arial"/>
          <w:color w:val="000000"/>
          <w:kern w:val="24"/>
          <w:sz w:val="22"/>
          <w:szCs w:val="22"/>
          <w:lang w:val="es-MX"/>
        </w:rPr>
        <w:t>sus Etapas</w:t>
      </w:r>
      <w:r w:rsidRPr="008512DE">
        <w:rPr>
          <w:rFonts w:ascii="Arial" w:hAnsi="Arial" w:cs="Arial"/>
          <w:color w:val="000000"/>
          <w:kern w:val="24"/>
          <w:sz w:val="22"/>
          <w:szCs w:val="22"/>
          <w:lang w:val="es-MX"/>
        </w:rPr>
        <w:t xml:space="preserve"> se están realizando del modo adecuado, si hay alguna que no se cumple, si alguna se implementa mal (problema), o podría realizarse mejor (oportunidad).</w:t>
      </w:r>
    </w:p>
    <w:p w:rsidR="00FE34E5" w:rsidRPr="008512DE" w:rsidRDefault="00FE34E5" w:rsidP="00FE34E5">
      <w:pPr>
        <w:pStyle w:val="Prrafodelista"/>
        <w:jc w:val="both"/>
        <w:rPr>
          <w:rFonts w:ascii="Arial" w:hAnsi="Arial" w:cs="Arial"/>
          <w:sz w:val="22"/>
          <w:szCs w:val="22"/>
          <w:lang w:val="es-MX"/>
        </w:rPr>
      </w:pPr>
    </w:p>
    <w:p w:rsidR="000F2B30" w:rsidRPr="000F2B30" w:rsidRDefault="00A14422" w:rsidP="000F2B30">
      <w:pPr>
        <w:pStyle w:val="Prrafodelista"/>
        <w:jc w:val="both"/>
        <w:rPr>
          <w:rFonts w:ascii="Arial" w:hAnsi="Arial" w:cs="Arial"/>
          <w:sz w:val="22"/>
          <w:szCs w:val="22"/>
          <w:lang w:val="es-MX"/>
        </w:rPr>
      </w:pPr>
      <w:r w:rsidRPr="008512DE">
        <w:rPr>
          <w:rFonts w:ascii="Arial" w:hAnsi="Arial" w:cs="Arial"/>
          <w:sz w:val="22"/>
          <w:szCs w:val="22"/>
        </w:rPr>
        <w:t>De modo simultáneo, debe relevar el</w:t>
      </w:r>
      <w:r w:rsidR="000F2B30" w:rsidRPr="008512DE">
        <w:rPr>
          <w:rFonts w:ascii="Arial" w:hAnsi="Arial" w:cs="Arial"/>
          <w:sz w:val="22"/>
          <w:szCs w:val="22"/>
        </w:rPr>
        <w:t xml:space="preserve"> grado de participación del grupo en el desarrollo de cada etapa</w:t>
      </w:r>
      <w:r w:rsidRPr="008512DE">
        <w:rPr>
          <w:rFonts w:ascii="Arial" w:hAnsi="Arial" w:cs="Arial"/>
          <w:sz w:val="22"/>
          <w:szCs w:val="22"/>
        </w:rPr>
        <w:t>.</w:t>
      </w:r>
    </w:p>
    <w:p w:rsidR="00144365" w:rsidRDefault="00144365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br w:type="page"/>
      </w:r>
    </w:p>
    <w:p w:rsidR="00791E7A" w:rsidRPr="006C12D2" w:rsidRDefault="00791E7A" w:rsidP="00791E7A">
      <w:pPr>
        <w:pStyle w:val="Prrafodelista"/>
        <w:jc w:val="both"/>
        <w:rPr>
          <w:rFonts w:ascii="Arial" w:hAnsi="Arial" w:cs="Arial"/>
          <w:sz w:val="22"/>
          <w:szCs w:val="22"/>
          <w:lang w:val="es-MX"/>
        </w:rPr>
      </w:pPr>
    </w:p>
    <w:p w:rsidR="00791E7A" w:rsidRPr="00791E7A" w:rsidRDefault="009362EE" w:rsidP="009B7791">
      <w:pPr>
        <w:pStyle w:val="Prrafodelista"/>
        <w:numPr>
          <w:ilvl w:val="2"/>
          <w:numId w:val="7"/>
        </w:numPr>
        <w:ind w:left="1525"/>
        <w:jc w:val="both"/>
        <w:rPr>
          <w:rFonts w:ascii="Arial" w:hAnsi="Arial" w:cs="Arial"/>
          <w:sz w:val="22"/>
          <w:szCs w:val="22"/>
          <w:lang w:val="es-AR"/>
        </w:rPr>
      </w:pPr>
      <w:r w:rsidRPr="00791E7A">
        <w:rPr>
          <w:rFonts w:ascii="Arial" w:hAnsi="Arial" w:cs="Arial"/>
          <w:b/>
          <w:bCs/>
          <w:sz w:val="22"/>
          <w:szCs w:val="22"/>
          <w:lang w:val="es-MX"/>
        </w:rPr>
        <w:t>Programación de Tareas</w:t>
      </w:r>
      <w:r w:rsidRPr="00791E7A">
        <w:rPr>
          <w:rFonts w:ascii="Arial" w:hAnsi="Arial" w:cs="Arial"/>
          <w:bCs/>
          <w:sz w:val="22"/>
          <w:szCs w:val="22"/>
          <w:lang w:val="es-MX"/>
        </w:rPr>
        <w:t>:</w:t>
      </w:r>
    </w:p>
    <w:p w:rsidR="009362EE" w:rsidRPr="00791E7A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AR"/>
        </w:rPr>
      </w:pPr>
      <w:r w:rsidRPr="00791E7A">
        <w:rPr>
          <w:rFonts w:ascii="Arial" w:hAnsi="Arial" w:cs="Arial"/>
          <w:bCs/>
          <w:sz w:val="22"/>
          <w:szCs w:val="22"/>
          <w:lang w:val="es-MX"/>
        </w:rPr>
        <w:t>Indique s</w:t>
      </w:r>
      <w:r w:rsidRPr="00791E7A">
        <w:rPr>
          <w:rFonts w:ascii="Arial" w:hAnsi="Arial" w:cs="Arial"/>
          <w:sz w:val="22"/>
          <w:szCs w:val="22"/>
          <w:lang w:val="es-MX"/>
        </w:rPr>
        <w:t>i existe la Programación de Tareas; si existe pero tiene huecos; si existe pero no se actualiza.</w:t>
      </w:r>
    </w:p>
    <w:p w:rsidR="009362EE" w:rsidRDefault="009362EE" w:rsidP="009362EE">
      <w:pPr>
        <w:ind w:left="1200"/>
        <w:jc w:val="both"/>
        <w:rPr>
          <w:rFonts w:ascii="Arial" w:hAnsi="Arial" w:cs="Arial"/>
          <w:sz w:val="22"/>
          <w:szCs w:val="22"/>
          <w:lang w:val="es-MX"/>
        </w:rPr>
      </w:pPr>
      <w:r w:rsidRPr="00594A61">
        <w:rPr>
          <w:rFonts w:ascii="Arial" w:hAnsi="Arial" w:cs="Arial"/>
          <w:sz w:val="22"/>
          <w:szCs w:val="22"/>
          <w:lang w:val="es-MX"/>
        </w:rPr>
        <w:t>……………</w:t>
      </w:r>
      <w:r>
        <w:rPr>
          <w:rFonts w:ascii="Arial" w:hAnsi="Arial" w:cs="Arial"/>
          <w:sz w:val="22"/>
          <w:szCs w:val="22"/>
          <w:lang w:val="es-MX"/>
        </w:rPr>
        <w:t>……………………………………………………………</w:t>
      </w:r>
      <w:r w:rsidRPr="00594A61">
        <w:rPr>
          <w:rFonts w:ascii="Arial" w:hAnsi="Arial" w:cs="Arial"/>
          <w:sz w:val="22"/>
          <w:szCs w:val="22"/>
          <w:lang w:val="es-MX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72374F" w:rsidRPr="00594A61" w:rsidRDefault="0072374F" w:rsidP="009362EE">
      <w:pPr>
        <w:ind w:left="1200"/>
        <w:jc w:val="both"/>
        <w:rPr>
          <w:rFonts w:ascii="Arial" w:hAnsi="Arial" w:cs="Arial"/>
          <w:sz w:val="22"/>
          <w:szCs w:val="22"/>
          <w:lang w:val="es-MX"/>
        </w:rPr>
      </w:pPr>
    </w:p>
    <w:p w:rsidR="009362EE" w:rsidRPr="006C12D2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AR"/>
        </w:rPr>
      </w:pPr>
      <w:r w:rsidRPr="006C12D2">
        <w:rPr>
          <w:rFonts w:ascii="Arial" w:hAnsi="Arial" w:cs="Arial"/>
          <w:sz w:val="22"/>
          <w:szCs w:val="22"/>
          <w:lang w:val="es-MX"/>
        </w:rPr>
        <w:t>Indique si el grupo de trabajo conoce la Programación de Tareas; si la comprende, si participó en su elaboración.</w:t>
      </w:r>
    </w:p>
    <w:p w:rsidR="009362EE" w:rsidRPr="00594A61" w:rsidRDefault="009362EE" w:rsidP="009362EE">
      <w:pPr>
        <w:ind w:left="1287"/>
        <w:jc w:val="both"/>
        <w:rPr>
          <w:rFonts w:ascii="Arial" w:hAnsi="Arial" w:cs="Arial"/>
          <w:sz w:val="22"/>
          <w:szCs w:val="22"/>
          <w:lang w:val="es-MX"/>
        </w:rPr>
      </w:pPr>
      <w:r w:rsidRPr="00594A61">
        <w:rPr>
          <w:rFonts w:ascii="Arial" w:hAnsi="Arial" w:cs="Arial"/>
          <w:sz w:val="22"/>
          <w:szCs w:val="22"/>
          <w:lang w:val="es-MX"/>
        </w:rPr>
        <w:t>………………………………………………………………</w:t>
      </w:r>
      <w:r>
        <w:rPr>
          <w:rFonts w:ascii="Arial" w:hAnsi="Arial" w:cs="Arial"/>
          <w:sz w:val="22"/>
          <w:szCs w:val="22"/>
          <w:lang w:val="es-MX"/>
        </w:rPr>
        <w:t>……….</w:t>
      </w:r>
      <w:r w:rsidRPr="00594A61">
        <w:rPr>
          <w:rFonts w:ascii="Arial" w:hAnsi="Arial" w:cs="Arial"/>
          <w:sz w:val="22"/>
          <w:szCs w:val="22"/>
          <w:lang w:val="es-MX"/>
        </w:rPr>
        <w:t>……………………………………</w:t>
      </w:r>
      <w:r>
        <w:rPr>
          <w:rFonts w:ascii="Arial" w:hAnsi="Arial" w:cs="Arial"/>
          <w:sz w:val="22"/>
          <w:szCs w:val="22"/>
          <w:lang w:val="es-MX"/>
        </w:rPr>
        <w:t>……………………………………………..</w:t>
      </w:r>
      <w:r w:rsidRPr="00594A61">
        <w:rPr>
          <w:rFonts w:ascii="Arial" w:hAnsi="Arial" w:cs="Arial"/>
          <w:sz w:val="22"/>
          <w:szCs w:val="22"/>
          <w:lang w:val="es-MX"/>
        </w:rPr>
        <w:t>……………………………………………………………………………………………………</w:t>
      </w:r>
    </w:p>
    <w:p w:rsidR="009362EE" w:rsidRPr="00594A61" w:rsidRDefault="009362EE" w:rsidP="009362EE">
      <w:pPr>
        <w:ind w:left="142"/>
        <w:jc w:val="both"/>
        <w:rPr>
          <w:rFonts w:ascii="Arial" w:hAnsi="Arial" w:cs="Arial"/>
          <w:sz w:val="22"/>
          <w:szCs w:val="22"/>
          <w:lang w:val="es-MX"/>
        </w:rPr>
      </w:pPr>
    </w:p>
    <w:p w:rsidR="00791E7A" w:rsidRPr="00791E7A" w:rsidRDefault="009362EE" w:rsidP="009B7791">
      <w:pPr>
        <w:pStyle w:val="Prrafodelista"/>
        <w:numPr>
          <w:ilvl w:val="2"/>
          <w:numId w:val="7"/>
        </w:numPr>
        <w:ind w:left="1525"/>
        <w:jc w:val="both"/>
        <w:rPr>
          <w:rFonts w:ascii="Arial" w:hAnsi="Arial" w:cs="Arial"/>
          <w:sz w:val="22"/>
          <w:szCs w:val="22"/>
          <w:lang w:val="es-AR"/>
        </w:rPr>
      </w:pPr>
      <w:r w:rsidRPr="00791E7A">
        <w:rPr>
          <w:rFonts w:ascii="Arial" w:hAnsi="Arial" w:cs="Arial"/>
          <w:b/>
          <w:bCs/>
          <w:sz w:val="22"/>
          <w:szCs w:val="22"/>
          <w:lang w:val="es-MX"/>
        </w:rPr>
        <w:t>Tablero de Control</w:t>
      </w:r>
      <w:r w:rsidRPr="00791E7A">
        <w:rPr>
          <w:rFonts w:ascii="Arial" w:hAnsi="Arial" w:cs="Arial"/>
          <w:bCs/>
          <w:sz w:val="22"/>
          <w:szCs w:val="22"/>
          <w:lang w:val="es-MX"/>
        </w:rPr>
        <w:t>:</w:t>
      </w:r>
      <w:r w:rsidR="00791E7A" w:rsidRPr="00791E7A">
        <w:rPr>
          <w:rFonts w:ascii="Arial" w:hAnsi="Arial" w:cs="Arial"/>
          <w:bCs/>
          <w:sz w:val="22"/>
          <w:szCs w:val="22"/>
          <w:lang w:val="es-MX"/>
        </w:rPr>
        <w:t xml:space="preserve"> </w:t>
      </w:r>
    </w:p>
    <w:p w:rsidR="00791E7A" w:rsidRDefault="00791E7A" w:rsidP="00791E7A">
      <w:pPr>
        <w:pStyle w:val="Prrafodelista"/>
        <w:ind w:left="1525"/>
        <w:jc w:val="both"/>
        <w:rPr>
          <w:rFonts w:ascii="Arial" w:hAnsi="Arial" w:cs="Arial"/>
          <w:b/>
          <w:bCs/>
          <w:sz w:val="22"/>
          <w:szCs w:val="22"/>
          <w:lang w:val="es-AR"/>
        </w:rPr>
      </w:pPr>
    </w:p>
    <w:p w:rsidR="009362EE" w:rsidRPr="00791E7A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AR"/>
        </w:rPr>
      </w:pPr>
      <w:r w:rsidRPr="00791E7A">
        <w:rPr>
          <w:rFonts w:ascii="Arial" w:hAnsi="Arial" w:cs="Arial"/>
          <w:sz w:val="22"/>
          <w:szCs w:val="22"/>
          <w:lang w:val="es-AR"/>
        </w:rPr>
        <w:t>Indique s</w:t>
      </w:r>
      <w:r w:rsidRPr="00791E7A">
        <w:rPr>
          <w:rFonts w:ascii="Arial" w:hAnsi="Arial" w:cs="Arial"/>
          <w:sz w:val="22"/>
          <w:szCs w:val="22"/>
          <w:lang w:val="es-MX"/>
        </w:rPr>
        <w:t xml:space="preserve">i en el TACO hay un control adecuado de los tres subprocesos de la Gestión Operativa: </w:t>
      </w:r>
    </w:p>
    <w:p w:rsidR="00791E7A" w:rsidRPr="00791E7A" w:rsidRDefault="00791E7A" w:rsidP="00791E7A">
      <w:pPr>
        <w:pStyle w:val="Prrafodelista"/>
        <w:ind w:left="1525"/>
        <w:jc w:val="both"/>
        <w:rPr>
          <w:rFonts w:ascii="Arial" w:hAnsi="Arial" w:cs="Arial"/>
          <w:sz w:val="22"/>
          <w:szCs w:val="22"/>
          <w:lang w:val="es-AR"/>
        </w:rPr>
      </w:pPr>
    </w:p>
    <w:p w:rsidR="009362EE" w:rsidRPr="0072374F" w:rsidRDefault="009362EE" w:rsidP="00791E7A">
      <w:pPr>
        <w:pStyle w:val="Prrafodelista"/>
        <w:ind w:left="1162"/>
        <w:jc w:val="both"/>
        <w:rPr>
          <w:rFonts w:ascii="Arial" w:hAnsi="Arial" w:cs="Arial"/>
          <w:sz w:val="22"/>
          <w:szCs w:val="22"/>
          <w:lang w:val="es-AR"/>
        </w:rPr>
      </w:pPr>
      <w:r w:rsidRPr="0072374F">
        <w:rPr>
          <w:rFonts w:ascii="Arial" w:hAnsi="Arial" w:cs="Arial"/>
          <w:bCs/>
          <w:sz w:val="22"/>
          <w:szCs w:val="22"/>
          <w:lang w:val="es-MX"/>
        </w:rPr>
        <w:t>En lo que hace a la Gestión de Resultados (Out put)</w:t>
      </w:r>
      <w:r w:rsidRPr="0072374F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:rsidR="00791E7A" w:rsidRPr="0072374F" w:rsidRDefault="009362EE" w:rsidP="009362EE">
      <w:pPr>
        <w:ind w:left="1477"/>
        <w:jc w:val="both"/>
        <w:rPr>
          <w:rFonts w:ascii="Arial" w:hAnsi="Arial" w:cs="Arial"/>
          <w:sz w:val="22"/>
          <w:szCs w:val="22"/>
          <w:lang w:val="es-MX"/>
        </w:rPr>
      </w:pPr>
      <w:r w:rsidRPr="0072374F">
        <w:rPr>
          <w:rFonts w:ascii="Arial" w:hAnsi="Arial" w:cs="Arial"/>
          <w:sz w:val="22"/>
          <w:szCs w:val="22"/>
          <w:lang w:val="es-MX"/>
        </w:rPr>
        <w:t>. Eficacia: si hay fijación de objetivos de Plazos y Cantidades</w:t>
      </w:r>
      <w:r w:rsidR="00791E7A" w:rsidRPr="0072374F">
        <w:rPr>
          <w:rFonts w:ascii="Arial" w:hAnsi="Arial" w:cs="Arial"/>
          <w:sz w:val="22"/>
          <w:szCs w:val="22"/>
          <w:lang w:val="es-MX"/>
        </w:rPr>
        <w:t>.</w:t>
      </w:r>
    </w:p>
    <w:p w:rsidR="009362EE" w:rsidRPr="0072374F" w:rsidRDefault="009362EE" w:rsidP="009362EE">
      <w:pPr>
        <w:ind w:left="1477"/>
        <w:jc w:val="both"/>
        <w:rPr>
          <w:rFonts w:ascii="Arial" w:hAnsi="Arial" w:cs="Arial"/>
          <w:sz w:val="22"/>
          <w:szCs w:val="22"/>
          <w:lang w:val="es-MX"/>
        </w:rPr>
      </w:pPr>
      <w:r w:rsidRPr="0072374F">
        <w:rPr>
          <w:rFonts w:ascii="Arial" w:hAnsi="Arial" w:cs="Arial"/>
          <w:sz w:val="22"/>
          <w:szCs w:val="22"/>
          <w:lang w:val="es-MX"/>
        </w:rPr>
        <w:t>. Calidad</w:t>
      </w:r>
      <w:r w:rsidRPr="0072374F">
        <w:rPr>
          <w:rFonts w:ascii="Arial" w:hAnsi="Arial" w:cs="Arial"/>
          <w:bCs/>
          <w:sz w:val="22"/>
          <w:szCs w:val="22"/>
          <w:lang w:val="es-MX"/>
        </w:rPr>
        <w:t>:</w:t>
      </w:r>
      <w:r w:rsidRPr="0072374F">
        <w:rPr>
          <w:rFonts w:ascii="Arial" w:hAnsi="Arial" w:cs="Arial"/>
          <w:sz w:val="22"/>
          <w:szCs w:val="22"/>
          <w:lang w:val="es-MX"/>
        </w:rPr>
        <w:t xml:space="preserve"> si hay fijación de </w:t>
      </w:r>
      <w:r w:rsidR="0050414E">
        <w:rPr>
          <w:rFonts w:ascii="Arial" w:hAnsi="Arial" w:cs="Arial"/>
          <w:sz w:val="22"/>
          <w:szCs w:val="22"/>
          <w:lang w:val="es-MX"/>
        </w:rPr>
        <w:t xml:space="preserve">especificaciones y </w:t>
      </w:r>
      <w:r w:rsidRPr="0072374F">
        <w:rPr>
          <w:rFonts w:ascii="Arial" w:hAnsi="Arial" w:cs="Arial"/>
          <w:sz w:val="22"/>
          <w:szCs w:val="22"/>
          <w:lang w:val="es-MX"/>
        </w:rPr>
        <w:t>ob</w:t>
      </w:r>
      <w:r w:rsidR="00791E7A" w:rsidRPr="0072374F">
        <w:rPr>
          <w:rFonts w:ascii="Arial" w:hAnsi="Arial" w:cs="Arial"/>
          <w:sz w:val="22"/>
          <w:szCs w:val="22"/>
          <w:lang w:val="es-MX"/>
        </w:rPr>
        <w:t>jetivos de calidad.</w:t>
      </w:r>
    </w:p>
    <w:p w:rsidR="00791E7A" w:rsidRPr="0072374F" w:rsidRDefault="00791E7A" w:rsidP="009362EE">
      <w:pPr>
        <w:ind w:left="1477"/>
        <w:jc w:val="both"/>
        <w:rPr>
          <w:rFonts w:ascii="Arial" w:hAnsi="Arial" w:cs="Arial"/>
          <w:sz w:val="22"/>
          <w:szCs w:val="22"/>
          <w:lang w:val="es-MX"/>
        </w:rPr>
      </w:pPr>
    </w:p>
    <w:p w:rsidR="009362EE" w:rsidRPr="0072374F" w:rsidRDefault="009362EE" w:rsidP="00791E7A">
      <w:pPr>
        <w:pStyle w:val="Prrafodelista"/>
        <w:ind w:left="1162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72374F">
        <w:rPr>
          <w:rFonts w:ascii="Arial" w:hAnsi="Arial" w:cs="Arial"/>
          <w:bCs/>
          <w:sz w:val="22"/>
          <w:szCs w:val="22"/>
          <w:lang w:val="es-MX"/>
        </w:rPr>
        <w:t>En lo que hace a la gestión de Insumos (In put)</w:t>
      </w:r>
      <w:r w:rsidRPr="0072374F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:rsidR="009362EE" w:rsidRPr="0072374F" w:rsidRDefault="009362EE" w:rsidP="009362EE">
      <w:pPr>
        <w:ind w:left="1477"/>
        <w:jc w:val="both"/>
        <w:rPr>
          <w:rFonts w:ascii="Arial" w:hAnsi="Arial" w:cs="Arial"/>
          <w:sz w:val="22"/>
          <w:szCs w:val="22"/>
          <w:lang w:val="es-MX"/>
        </w:rPr>
      </w:pPr>
      <w:r w:rsidRPr="0072374F">
        <w:rPr>
          <w:rFonts w:ascii="Arial" w:hAnsi="Arial" w:cs="Arial"/>
          <w:sz w:val="22"/>
          <w:szCs w:val="22"/>
          <w:lang w:val="es-MX"/>
        </w:rPr>
        <w:t>. Si están definidos</w:t>
      </w:r>
      <w:r w:rsidR="00791E7A" w:rsidRPr="0072374F">
        <w:rPr>
          <w:rFonts w:ascii="Arial" w:hAnsi="Arial" w:cs="Arial"/>
          <w:sz w:val="22"/>
          <w:szCs w:val="22"/>
          <w:lang w:val="es-MX"/>
        </w:rPr>
        <w:t xml:space="preserve"> los insumos críticos.</w:t>
      </w:r>
    </w:p>
    <w:p w:rsidR="009362EE" w:rsidRPr="0072374F" w:rsidRDefault="009362EE" w:rsidP="009362EE">
      <w:pPr>
        <w:ind w:left="1477"/>
        <w:jc w:val="both"/>
        <w:rPr>
          <w:rFonts w:ascii="Arial" w:hAnsi="Arial" w:cs="Arial"/>
          <w:sz w:val="22"/>
          <w:szCs w:val="22"/>
          <w:lang w:val="es-MX"/>
        </w:rPr>
      </w:pPr>
      <w:r w:rsidRPr="0072374F">
        <w:rPr>
          <w:rFonts w:ascii="Arial" w:hAnsi="Arial" w:cs="Arial"/>
          <w:sz w:val="22"/>
          <w:szCs w:val="22"/>
          <w:lang w:val="es-MX"/>
        </w:rPr>
        <w:t>. Si hay control del consumo económico y físico de esos consumos</w:t>
      </w:r>
      <w:r w:rsidR="00791E7A" w:rsidRPr="0072374F">
        <w:rPr>
          <w:rFonts w:ascii="Arial" w:hAnsi="Arial" w:cs="Arial"/>
          <w:sz w:val="22"/>
          <w:szCs w:val="22"/>
          <w:lang w:val="es-MX"/>
        </w:rPr>
        <w:t>.</w:t>
      </w:r>
    </w:p>
    <w:p w:rsidR="009362EE" w:rsidRPr="0072374F" w:rsidRDefault="009362EE" w:rsidP="009362EE">
      <w:pPr>
        <w:ind w:left="1477"/>
        <w:jc w:val="both"/>
        <w:rPr>
          <w:rFonts w:ascii="Arial" w:hAnsi="Arial" w:cs="Arial"/>
          <w:sz w:val="22"/>
          <w:szCs w:val="22"/>
          <w:lang w:val="es-MX"/>
        </w:rPr>
      </w:pPr>
      <w:r w:rsidRPr="0072374F">
        <w:rPr>
          <w:rFonts w:ascii="Arial" w:hAnsi="Arial" w:cs="Arial"/>
          <w:sz w:val="22"/>
          <w:szCs w:val="22"/>
          <w:lang w:val="es-MX"/>
        </w:rPr>
        <w:t>. Si están defin</w:t>
      </w:r>
      <w:r w:rsidR="00791E7A" w:rsidRPr="0072374F">
        <w:rPr>
          <w:rFonts w:ascii="Arial" w:hAnsi="Arial" w:cs="Arial"/>
          <w:sz w:val="22"/>
          <w:szCs w:val="22"/>
          <w:lang w:val="es-MX"/>
        </w:rPr>
        <w:t>idas las productividades clave.</w:t>
      </w:r>
    </w:p>
    <w:p w:rsidR="009362EE" w:rsidRPr="0072374F" w:rsidRDefault="009362EE" w:rsidP="009362EE">
      <w:pPr>
        <w:ind w:left="1477"/>
        <w:jc w:val="both"/>
        <w:rPr>
          <w:rFonts w:ascii="Arial" w:hAnsi="Arial" w:cs="Arial"/>
          <w:sz w:val="22"/>
          <w:szCs w:val="22"/>
          <w:lang w:val="es-MX"/>
        </w:rPr>
      </w:pPr>
      <w:r w:rsidRPr="0072374F">
        <w:rPr>
          <w:rFonts w:ascii="Arial" w:hAnsi="Arial" w:cs="Arial"/>
          <w:sz w:val="22"/>
          <w:szCs w:val="22"/>
          <w:lang w:val="es-MX"/>
        </w:rPr>
        <w:t>. Si hay definidas productividades estándar (si es posible</w:t>
      </w:r>
      <w:r w:rsidR="00791E7A" w:rsidRPr="0072374F">
        <w:rPr>
          <w:rFonts w:ascii="Arial" w:hAnsi="Arial" w:cs="Arial"/>
          <w:sz w:val="22"/>
          <w:szCs w:val="22"/>
          <w:lang w:val="es-MX"/>
        </w:rPr>
        <w:t>).</w:t>
      </w:r>
    </w:p>
    <w:p w:rsidR="009362EE" w:rsidRPr="0072374F" w:rsidRDefault="009362EE" w:rsidP="009362EE">
      <w:pPr>
        <w:ind w:left="147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72374F">
        <w:rPr>
          <w:rFonts w:ascii="Arial" w:hAnsi="Arial" w:cs="Arial"/>
          <w:sz w:val="22"/>
          <w:szCs w:val="22"/>
          <w:lang w:val="es-MX"/>
        </w:rPr>
        <w:t>. Si hay</w:t>
      </w:r>
      <w:r w:rsidRPr="0072374F">
        <w:rPr>
          <w:rFonts w:ascii="Arial" w:hAnsi="Arial" w:cs="Arial"/>
          <w:bCs/>
          <w:sz w:val="22"/>
          <w:szCs w:val="22"/>
          <w:lang w:val="es-MX"/>
        </w:rPr>
        <w:t xml:space="preserve"> medición de las eficiencias</w:t>
      </w:r>
      <w:r w:rsidR="00791E7A" w:rsidRPr="0072374F">
        <w:rPr>
          <w:rFonts w:ascii="Arial" w:hAnsi="Arial" w:cs="Arial"/>
          <w:bCs/>
          <w:sz w:val="22"/>
          <w:szCs w:val="22"/>
          <w:lang w:val="es-MX"/>
        </w:rPr>
        <w:t xml:space="preserve"> (si se definieron estándares).</w:t>
      </w:r>
    </w:p>
    <w:p w:rsidR="00791E7A" w:rsidRPr="0072374F" w:rsidRDefault="00791E7A" w:rsidP="009362EE">
      <w:pPr>
        <w:ind w:left="1477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9362EE" w:rsidRPr="0072374F" w:rsidRDefault="009362EE" w:rsidP="00791E7A">
      <w:pPr>
        <w:pStyle w:val="Prrafodelista"/>
        <w:ind w:left="1162"/>
        <w:jc w:val="both"/>
        <w:rPr>
          <w:rFonts w:ascii="Arial" w:hAnsi="Arial" w:cs="Arial"/>
          <w:sz w:val="22"/>
          <w:szCs w:val="22"/>
          <w:lang w:val="es-MX"/>
        </w:rPr>
      </w:pPr>
      <w:r w:rsidRPr="0072374F">
        <w:rPr>
          <w:rFonts w:ascii="Arial" w:hAnsi="Arial" w:cs="Arial"/>
          <w:bCs/>
          <w:sz w:val="22"/>
          <w:szCs w:val="22"/>
          <w:lang w:val="es-MX"/>
        </w:rPr>
        <w:t>En lo que hace a la Gestión de Procesos</w:t>
      </w:r>
      <w:r w:rsidRPr="0072374F">
        <w:rPr>
          <w:rFonts w:ascii="Arial" w:hAnsi="Arial" w:cs="Arial"/>
          <w:b/>
          <w:bCs/>
          <w:sz w:val="22"/>
          <w:szCs w:val="22"/>
          <w:lang w:val="es-MX"/>
        </w:rPr>
        <w:t xml:space="preserve">: </w:t>
      </w:r>
      <w:r w:rsidRPr="0072374F">
        <w:rPr>
          <w:rFonts w:ascii="Arial" w:hAnsi="Arial" w:cs="Arial"/>
          <w:sz w:val="22"/>
          <w:szCs w:val="22"/>
          <w:lang w:val="es-MX"/>
        </w:rPr>
        <w:t>Si define e incluye los procesos, procedimien</w:t>
      </w:r>
      <w:r w:rsidR="00791E7A" w:rsidRPr="0072374F">
        <w:rPr>
          <w:rFonts w:ascii="Arial" w:hAnsi="Arial" w:cs="Arial"/>
          <w:sz w:val="22"/>
          <w:szCs w:val="22"/>
          <w:lang w:val="es-MX"/>
        </w:rPr>
        <w:t>tos y prácticas operativas clave.</w:t>
      </w:r>
    </w:p>
    <w:p w:rsidR="00791E7A" w:rsidRPr="0072374F" w:rsidRDefault="00791E7A" w:rsidP="00791E7A">
      <w:pPr>
        <w:pStyle w:val="Prrafodelista"/>
        <w:ind w:left="1162"/>
        <w:jc w:val="both"/>
        <w:rPr>
          <w:rFonts w:ascii="Arial" w:hAnsi="Arial" w:cs="Arial"/>
          <w:sz w:val="22"/>
          <w:szCs w:val="22"/>
          <w:lang w:val="es-MX"/>
        </w:rPr>
      </w:pPr>
    </w:p>
    <w:p w:rsidR="009362EE" w:rsidRPr="008501D4" w:rsidRDefault="009362EE" w:rsidP="00791E7A">
      <w:pPr>
        <w:pStyle w:val="Prrafodelista"/>
        <w:ind w:left="1162"/>
        <w:jc w:val="both"/>
        <w:rPr>
          <w:rFonts w:ascii="Arial" w:hAnsi="Arial" w:cs="Arial"/>
          <w:sz w:val="22"/>
          <w:szCs w:val="22"/>
          <w:lang w:val="es-AR"/>
        </w:rPr>
      </w:pPr>
      <w:r w:rsidRPr="0072374F">
        <w:rPr>
          <w:rFonts w:ascii="Arial" w:hAnsi="Arial" w:cs="Arial"/>
          <w:sz w:val="22"/>
          <w:szCs w:val="22"/>
          <w:lang w:val="es-MX"/>
        </w:rPr>
        <w:t xml:space="preserve">En síntesis </w:t>
      </w:r>
      <w:r>
        <w:rPr>
          <w:rFonts w:ascii="Arial" w:hAnsi="Arial" w:cs="Arial"/>
          <w:sz w:val="22"/>
          <w:szCs w:val="22"/>
          <w:lang w:val="es-MX"/>
        </w:rPr>
        <w:t>in</w:t>
      </w:r>
      <w:r w:rsidRPr="00594A61">
        <w:rPr>
          <w:rFonts w:ascii="Arial" w:hAnsi="Arial" w:cs="Arial"/>
          <w:sz w:val="22"/>
          <w:szCs w:val="22"/>
          <w:lang w:val="es-MX"/>
        </w:rPr>
        <w:t>dique si el TACO</w:t>
      </w:r>
      <w:r>
        <w:rPr>
          <w:rFonts w:ascii="Arial" w:hAnsi="Arial" w:cs="Arial"/>
          <w:sz w:val="22"/>
          <w:szCs w:val="22"/>
          <w:lang w:val="es-MX"/>
        </w:rPr>
        <w:t xml:space="preserve"> existe, si tiene huecos, si se actualiza:</w:t>
      </w:r>
    </w:p>
    <w:p w:rsidR="009362EE" w:rsidRDefault="009362EE" w:rsidP="00791E7A">
      <w:pPr>
        <w:ind w:left="1162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.</w:t>
      </w:r>
    </w:p>
    <w:p w:rsidR="009362EE" w:rsidRPr="00AD4968" w:rsidRDefault="009362EE" w:rsidP="009362EE">
      <w:pPr>
        <w:ind w:left="1477"/>
        <w:jc w:val="both"/>
        <w:rPr>
          <w:rFonts w:ascii="Arial" w:hAnsi="Arial" w:cs="Arial"/>
          <w:sz w:val="22"/>
          <w:szCs w:val="22"/>
          <w:lang w:val="es-AR"/>
        </w:rPr>
      </w:pPr>
    </w:p>
    <w:p w:rsidR="009362EE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Indique si </w:t>
      </w:r>
      <w:r w:rsidRPr="00AD4968">
        <w:rPr>
          <w:rFonts w:ascii="Arial" w:hAnsi="Arial" w:cs="Arial"/>
          <w:sz w:val="22"/>
          <w:szCs w:val="22"/>
          <w:lang w:val="es-MX"/>
        </w:rPr>
        <w:t>el grupo de trabajo tien</w:t>
      </w:r>
      <w:r>
        <w:rPr>
          <w:rFonts w:ascii="Arial" w:hAnsi="Arial" w:cs="Arial"/>
          <w:sz w:val="22"/>
          <w:szCs w:val="22"/>
          <w:lang w:val="es-MX"/>
        </w:rPr>
        <w:t>e acceso a la información del TACO, si</w:t>
      </w:r>
      <w:r w:rsidRPr="00AD4968">
        <w:rPr>
          <w:rFonts w:ascii="Arial" w:hAnsi="Arial" w:cs="Arial"/>
          <w:sz w:val="22"/>
          <w:szCs w:val="22"/>
          <w:lang w:val="es-MX"/>
        </w:rPr>
        <w:t xml:space="preserve"> la sabe leer</w:t>
      </w:r>
      <w:r>
        <w:rPr>
          <w:rFonts w:ascii="Arial" w:hAnsi="Arial" w:cs="Arial"/>
          <w:sz w:val="22"/>
          <w:szCs w:val="22"/>
          <w:lang w:val="es-MX"/>
        </w:rPr>
        <w:t>, si</w:t>
      </w:r>
      <w:r w:rsidRPr="00AD4968">
        <w:rPr>
          <w:rFonts w:ascii="Arial" w:hAnsi="Arial" w:cs="Arial"/>
          <w:sz w:val="22"/>
          <w:szCs w:val="22"/>
          <w:lang w:val="es-MX"/>
        </w:rPr>
        <w:t xml:space="preserve"> la</w:t>
      </w:r>
      <w:r>
        <w:rPr>
          <w:rFonts w:ascii="Arial" w:hAnsi="Arial" w:cs="Arial"/>
          <w:sz w:val="22"/>
          <w:szCs w:val="22"/>
          <w:lang w:val="es-MX"/>
        </w:rPr>
        <w:t xml:space="preserve"> comprende, si participó y</w:t>
      </w:r>
      <w:r w:rsidRPr="00AD4968">
        <w:rPr>
          <w:rFonts w:ascii="Arial" w:hAnsi="Arial" w:cs="Arial"/>
          <w:sz w:val="22"/>
          <w:szCs w:val="22"/>
          <w:lang w:val="es-MX"/>
        </w:rPr>
        <w:t xml:space="preserve"> opinó en su elaboración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9362EE" w:rsidRDefault="009362EE" w:rsidP="0072374F">
      <w:pPr>
        <w:ind w:left="1162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………………………………………………….………………………………..…………………………………………………………………………………………………………………………………………………………………………</w:t>
      </w:r>
    </w:p>
    <w:p w:rsidR="009362EE" w:rsidRDefault="009362EE" w:rsidP="009362EE">
      <w:pPr>
        <w:ind w:left="142"/>
        <w:jc w:val="both"/>
        <w:rPr>
          <w:rFonts w:ascii="Arial" w:hAnsi="Arial" w:cs="Arial"/>
          <w:sz w:val="22"/>
          <w:szCs w:val="22"/>
          <w:lang w:val="es-MX"/>
        </w:rPr>
      </w:pPr>
    </w:p>
    <w:p w:rsidR="009362EE" w:rsidRPr="0072374F" w:rsidRDefault="009362EE" w:rsidP="009B7791">
      <w:pPr>
        <w:pStyle w:val="Prrafodelista"/>
        <w:numPr>
          <w:ilvl w:val="2"/>
          <w:numId w:val="7"/>
        </w:numPr>
        <w:ind w:left="1525"/>
        <w:jc w:val="both"/>
        <w:rPr>
          <w:rFonts w:ascii="Arial" w:hAnsi="Arial" w:cs="Arial"/>
          <w:sz w:val="22"/>
          <w:szCs w:val="22"/>
          <w:lang w:val="es-AR"/>
        </w:rPr>
      </w:pPr>
      <w:r w:rsidRPr="006C12D2">
        <w:rPr>
          <w:rFonts w:ascii="Arial" w:hAnsi="Arial" w:cs="Arial"/>
          <w:b/>
          <w:bCs/>
          <w:sz w:val="22"/>
          <w:szCs w:val="22"/>
          <w:lang w:val="es-MX"/>
        </w:rPr>
        <w:t>Realización de las Tareas</w:t>
      </w:r>
      <w:r w:rsidRPr="006C12D2">
        <w:rPr>
          <w:rFonts w:ascii="Arial" w:hAnsi="Arial" w:cs="Arial"/>
          <w:bCs/>
          <w:sz w:val="22"/>
          <w:szCs w:val="22"/>
          <w:lang w:val="es-MX"/>
        </w:rPr>
        <w:t>:</w:t>
      </w:r>
    </w:p>
    <w:p w:rsidR="0072374F" w:rsidRPr="006C12D2" w:rsidRDefault="0072374F" w:rsidP="0072374F">
      <w:pPr>
        <w:pStyle w:val="Prrafodelista"/>
        <w:ind w:left="1525"/>
        <w:jc w:val="both"/>
        <w:rPr>
          <w:rFonts w:ascii="Arial" w:hAnsi="Arial" w:cs="Arial"/>
          <w:sz w:val="22"/>
          <w:szCs w:val="22"/>
          <w:lang w:val="es-AR"/>
        </w:rPr>
      </w:pPr>
    </w:p>
    <w:p w:rsidR="009362EE" w:rsidRPr="00E3450C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AR"/>
        </w:rPr>
      </w:pPr>
      <w:r w:rsidRPr="007702A6">
        <w:rPr>
          <w:rFonts w:ascii="Arial" w:hAnsi="Arial" w:cs="Arial"/>
          <w:bCs/>
          <w:sz w:val="22"/>
          <w:szCs w:val="22"/>
          <w:lang w:val="es-MX"/>
        </w:rPr>
        <w:t>Indique s</w:t>
      </w:r>
      <w:r w:rsidRPr="007702A6">
        <w:rPr>
          <w:rFonts w:ascii="Arial" w:hAnsi="Arial" w:cs="Arial"/>
          <w:sz w:val="22"/>
          <w:szCs w:val="22"/>
          <w:lang w:val="es-MX"/>
        </w:rPr>
        <w:t xml:space="preserve">i </w:t>
      </w:r>
      <w:r w:rsidR="00007415">
        <w:rPr>
          <w:rFonts w:ascii="Arial" w:hAnsi="Arial" w:cs="Arial"/>
          <w:sz w:val="22"/>
          <w:szCs w:val="22"/>
          <w:lang w:val="es-MX"/>
        </w:rPr>
        <w:t xml:space="preserve">existen </w:t>
      </w:r>
      <w:r>
        <w:rPr>
          <w:rFonts w:ascii="Arial" w:hAnsi="Arial" w:cs="Arial"/>
          <w:sz w:val="22"/>
          <w:szCs w:val="22"/>
          <w:lang w:val="es-MX"/>
        </w:rPr>
        <w:t xml:space="preserve">procedimientos, y prácticas operativas definidas </w:t>
      </w:r>
      <w:r w:rsidR="00007415">
        <w:rPr>
          <w:rFonts w:ascii="Arial" w:hAnsi="Arial" w:cs="Arial"/>
          <w:sz w:val="22"/>
          <w:szCs w:val="22"/>
          <w:lang w:val="es-MX"/>
        </w:rPr>
        <w:t>para realizar los procesos y tareas del sector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9362EE" w:rsidRDefault="009362EE" w:rsidP="0072374F">
      <w:pPr>
        <w:ind w:left="1162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………………………………………………….………………………………..…………………………………………………………………………………………………………………………………………………………………………</w:t>
      </w:r>
      <w:r w:rsidR="0072374F">
        <w:rPr>
          <w:rFonts w:ascii="Arial" w:hAnsi="Arial" w:cs="Arial"/>
          <w:sz w:val="22"/>
          <w:szCs w:val="22"/>
          <w:lang w:val="es-MX"/>
        </w:rPr>
        <w:t>……..</w:t>
      </w:r>
    </w:p>
    <w:p w:rsidR="00144365" w:rsidRDefault="00144365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br w:type="page"/>
      </w:r>
    </w:p>
    <w:p w:rsidR="0072374F" w:rsidRDefault="0072374F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lastRenderedPageBreak/>
        <w:t>Indique si el personal conoce los procedimientos y prácticas operativas, y en qué grado participó en su elaboración.</w:t>
      </w:r>
    </w:p>
    <w:p w:rsidR="0072374F" w:rsidRPr="0072374F" w:rsidRDefault="0072374F" w:rsidP="0072374F">
      <w:pPr>
        <w:pStyle w:val="Prrafodelista"/>
        <w:ind w:left="1162"/>
        <w:jc w:val="both"/>
        <w:rPr>
          <w:rFonts w:ascii="Arial" w:hAnsi="Arial" w:cs="Arial"/>
          <w:sz w:val="22"/>
          <w:szCs w:val="22"/>
          <w:lang w:val="es-MX"/>
        </w:rPr>
      </w:pPr>
      <w:r w:rsidRPr="0072374F">
        <w:rPr>
          <w:rFonts w:ascii="Arial" w:hAnsi="Arial" w:cs="Arial"/>
          <w:sz w:val="22"/>
          <w:szCs w:val="22"/>
          <w:lang w:val="es-MX"/>
        </w:rPr>
        <w:t>………………………………………………….………………………………..………………………………………………………………………………………..</w:t>
      </w:r>
    </w:p>
    <w:p w:rsidR="009362EE" w:rsidRDefault="009362EE" w:rsidP="009362EE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9362EE" w:rsidRPr="0072374F" w:rsidRDefault="009362EE" w:rsidP="009B7791">
      <w:pPr>
        <w:pStyle w:val="Prrafodelista"/>
        <w:numPr>
          <w:ilvl w:val="2"/>
          <w:numId w:val="7"/>
        </w:numPr>
        <w:ind w:left="1525"/>
        <w:jc w:val="both"/>
        <w:rPr>
          <w:rFonts w:ascii="Arial" w:hAnsi="Arial" w:cs="Arial"/>
          <w:sz w:val="22"/>
          <w:szCs w:val="22"/>
          <w:lang w:val="es-AR"/>
        </w:rPr>
      </w:pPr>
      <w:r w:rsidRPr="006C12D2">
        <w:rPr>
          <w:rFonts w:ascii="Arial" w:hAnsi="Arial" w:cs="Arial"/>
          <w:b/>
          <w:bCs/>
          <w:sz w:val="22"/>
          <w:szCs w:val="22"/>
          <w:lang w:val="es-MX"/>
        </w:rPr>
        <w:t>Análisis y Seguimiento de la Gestión</w:t>
      </w:r>
      <w:r w:rsidRPr="006C12D2">
        <w:rPr>
          <w:rFonts w:ascii="Arial" w:hAnsi="Arial" w:cs="Arial"/>
          <w:bCs/>
          <w:sz w:val="22"/>
          <w:szCs w:val="22"/>
          <w:lang w:val="es-MX"/>
        </w:rPr>
        <w:t>:</w:t>
      </w:r>
    </w:p>
    <w:p w:rsidR="0072374F" w:rsidRPr="006C12D2" w:rsidRDefault="0072374F" w:rsidP="0072374F">
      <w:pPr>
        <w:pStyle w:val="Prrafodelista"/>
        <w:ind w:left="1525"/>
        <w:jc w:val="both"/>
        <w:rPr>
          <w:rFonts w:ascii="Arial" w:hAnsi="Arial" w:cs="Arial"/>
          <w:sz w:val="22"/>
          <w:szCs w:val="22"/>
          <w:lang w:val="es-AR"/>
        </w:rPr>
      </w:pPr>
    </w:p>
    <w:p w:rsidR="009362EE" w:rsidRPr="00E3450C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AR"/>
        </w:rPr>
      </w:pPr>
      <w:r w:rsidRPr="007702A6">
        <w:rPr>
          <w:rFonts w:ascii="Arial" w:hAnsi="Arial" w:cs="Arial"/>
          <w:bCs/>
          <w:sz w:val="22"/>
          <w:szCs w:val="22"/>
          <w:lang w:val="es-MX"/>
        </w:rPr>
        <w:t>Indique s</w:t>
      </w:r>
      <w:r w:rsidRPr="007702A6">
        <w:rPr>
          <w:rFonts w:ascii="Arial" w:hAnsi="Arial" w:cs="Arial"/>
          <w:sz w:val="22"/>
          <w:szCs w:val="22"/>
          <w:lang w:val="es-MX"/>
        </w:rPr>
        <w:t>i se realiza; si tiene la periodicidad adecuada a las tareas del sector (que puede requerir un ritmo por turno, diario, semanal y como mínimo mensual); si es integral</w:t>
      </w:r>
      <w:r>
        <w:rPr>
          <w:rFonts w:ascii="Arial" w:hAnsi="Arial" w:cs="Arial"/>
          <w:sz w:val="22"/>
          <w:szCs w:val="22"/>
          <w:lang w:val="es-MX"/>
        </w:rPr>
        <w:t xml:space="preserve"> y se analiza la gestión como proceso y como resultado; si se hace un análisis histórico; si se realiza un análisis técnico;</w:t>
      </w:r>
      <w:r w:rsidRPr="007702A6">
        <w:rPr>
          <w:rFonts w:ascii="Arial" w:hAnsi="Arial" w:cs="Arial"/>
          <w:sz w:val="22"/>
          <w:szCs w:val="22"/>
          <w:lang w:val="es-MX"/>
        </w:rPr>
        <w:t xml:space="preserve"> si se define un Plan Maestro de Problemas (PMP) y un </w:t>
      </w:r>
      <w:proofErr w:type="spellStart"/>
      <w:r w:rsidRPr="007702A6">
        <w:rPr>
          <w:rFonts w:ascii="Arial" w:hAnsi="Arial" w:cs="Arial"/>
          <w:sz w:val="22"/>
          <w:szCs w:val="22"/>
          <w:lang w:val="es-MX"/>
        </w:rPr>
        <w:t>To</w:t>
      </w:r>
      <w:proofErr w:type="spellEnd"/>
      <w:r w:rsidRPr="007702A6">
        <w:rPr>
          <w:rFonts w:ascii="Arial" w:hAnsi="Arial" w:cs="Arial"/>
          <w:sz w:val="22"/>
          <w:szCs w:val="22"/>
          <w:lang w:val="es-MX"/>
        </w:rPr>
        <w:t xml:space="preserve"> do </w:t>
      </w:r>
      <w:proofErr w:type="spellStart"/>
      <w:r w:rsidRPr="007702A6">
        <w:rPr>
          <w:rFonts w:ascii="Arial" w:hAnsi="Arial" w:cs="Arial"/>
          <w:sz w:val="22"/>
          <w:szCs w:val="22"/>
          <w:lang w:val="es-MX"/>
        </w:rPr>
        <w:t>List</w:t>
      </w:r>
      <w:proofErr w:type="spellEnd"/>
      <w:r w:rsidRPr="007702A6">
        <w:rPr>
          <w:rFonts w:ascii="Arial" w:hAnsi="Arial" w:cs="Arial"/>
          <w:sz w:val="22"/>
          <w:szCs w:val="22"/>
          <w:lang w:val="es-MX"/>
        </w:rPr>
        <w:t xml:space="preserve">, </w:t>
      </w:r>
      <w:r w:rsidR="0050414E">
        <w:rPr>
          <w:rFonts w:ascii="Arial" w:hAnsi="Arial" w:cs="Arial"/>
          <w:sz w:val="22"/>
          <w:szCs w:val="22"/>
          <w:lang w:val="es-MX"/>
        </w:rPr>
        <w:t>y é</w:t>
      </w:r>
      <w:r>
        <w:rPr>
          <w:rFonts w:ascii="Arial" w:hAnsi="Arial" w:cs="Arial"/>
          <w:sz w:val="22"/>
          <w:szCs w:val="22"/>
          <w:lang w:val="es-MX"/>
        </w:rPr>
        <w:t xml:space="preserve">stos se </w:t>
      </w:r>
      <w:r w:rsidRPr="007702A6">
        <w:rPr>
          <w:rFonts w:ascii="Arial" w:hAnsi="Arial" w:cs="Arial"/>
          <w:sz w:val="22"/>
          <w:szCs w:val="22"/>
          <w:lang w:val="es-MX"/>
        </w:rPr>
        <w:t>actualizan</w:t>
      </w:r>
      <w:r>
        <w:rPr>
          <w:rFonts w:ascii="Arial" w:hAnsi="Arial" w:cs="Arial"/>
          <w:sz w:val="22"/>
          <w:szCs w:val="22"/>
          <w:lang w:val="es-MX"/>
        </w:rPr>
        <w:t xml:space="preserve"> y </w:t>
      </w:r>
      <w:r w:rsidRPr="007702A6">
        <w:rPr>
          <w:rFonts w:ascii="Arial" w:hAnsi="Arial" w:cs="Arial"/>
          <w:sz w:val="22"/>
          <w:szCs w:val="22"/>
          <w:lang w:val="es-MX"/>
        </w:rPr>
        <w:t>controlan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9362EE" w:rsidRDefault="009362EE" w:rsidP="009362EE">
      <w:pPr>
        <w:ind w:left="1117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…</w:t>
      </w:r>
      <w:r w:rsidRPr="007702A6">
        <w:rPr>
          <w:rFonts w:ascii="Arial" w:hAnsi="Arial" w:cs="Arial"/>
          <w:sz w:val="22"/>
          <w:szCs w:val="22"/>
          <w:lang w:val="es-MX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72374F" w:rsidRPr="007702A6" w:rsidRDefault="0072374F" w:rsidP="009362EE">
      <w:pPr>
        <w:ind w:left="1117"/>
        <w:jc w:val="both"/>
        <w:rPr>
          <w:rFonts w:ascii="Arial" w:hAnsi="Arial" w:cs="Arial"/>
          <w:sz w:val="22"/>
          <w:szCs w:val="22"/>
          <w:lang w:val="es-MX"/>
        </w:rPr>
      </w:pPr>
    </w:p>
    <w:p w:rsidR="009362EE" w:rsidRPr="00E3450C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AR"/>
        </w:rPr>
        <w:t>Indique s</w:t>
      </w:r>
      <w:r w:rsidRPr="007702A6">
        <w:rPr>
          <w:rFonts w:ascii="Arial" w:hAnsi="Arial" w:cs="Arial"/>
          <w:sz w:val="22"/>
          <w:szCs w:val="22"/>
          <w:lang w:val="es-AR"/>
        </w:rPr>
        <w:t>i el grupo está integrado en el control de Gestión</w:t>
      </w:r>
      <w:r>
        <w:rPr>
          <w:rFonts w:ascii="Arial" w:hAnsi="Arial" w:cs="Arial"/>
          <w:sz w:val="22"/>
          <w:szCs w:val="22"/>
          <w:lang w:val="es-AR"/>
        </w:rPr>
        <w:t>;</w:t>
      </w:r>
      <w:r w:rsidRPr="007702A6">
        <w:rPr>
          <w:rFonts w:ascii="Arial" w:hAnsi="Arial" w:cs="Arial"/>
          <w:sz w:val="22"/>
          <w:szCs w:val="22"/>
          <w:lang w:val="es-AR"/>
        </w:rPr>
        <w:t xml:space="preserve"> si conoce los resultados de la gestión</w:t>
      </w:r>
      <w:r>
        <w:rPr>
          <w:rFonts w:ascii="Arial" w:hAnsi="Arial" w:cs="Arial"/>
          <w:sz w:val="22"/>
          <w:szCs w:val="22"/>
          <w:lang w:val="es-AR"/>
        </w:rPr>
        <w:t xml:space="preserve">; si participa en </w:t>
      </w:r>
      <w:r w:rsidRPr="00A14422">
        <w:rPr>
          <w:rFonts w:ascii="Arial" w:hAnsi="Arial" w:cs="Arial"/>
          <w:sz w:val="22"/>
          <w:szCs w:val="22"/>
          <w:lang w:val="es-AR"/>
        </w:rPr>
        <w:t xml:space="preserve">las reuniones de gestión; </w:t>
      </w:r>
      <w:r w:rsidR="008E209C" w:rsidRPr="00A14422">
        <w:rPr>
          <w:rFonts w:ascii="Arial" w:hAnsi="Arial" w:cs="Arial"/>
          <w:sz w:val="22"/>
          <w:szCs w:val="22"/>
          <w:lang w:val="es-AR"/>
        </w:rPr>
        <w:t>si participa</w:t>
      </w:r>
      <w:r w:rsidRPr="00A14422">
        <w:rPr>
          <w:rFonts w:ascii="Arial" w:hAnsi="Arial" w:cs="Arial"/>
          <w:sz w:val="22"/>
          <w:szCs w:val="22"/>
          <w:lang w:val="es-AR"/>
        </w:rPr>
        <w:t xml:space="preserve"> pasivamente, o si lo hace sin preparación previa (</w:t>
      </w:r>
      <w:r w:rsidR="008E209C" w:rsidRPr="00A14422">
        <w:rPr>
          <w:rFonts w:ascii="Arial" w:hAnsi="Arial" w:cs="Arial"/>
          <w:sz w:val="22"/>
          <w:szCs w:val="22"/>
          <w:lang w:val="es-AR"/>
        </w:rPr>
        <w:t xml:space="preserve">es decir, </w:t>
      </w:r>
      <w:r w:rsidRPr="00A14422">
        <w:rPr>
          <w:rFonts w:ascii="Arial" w:hAnsi="Arial" w:cs="Arial"/>
          <w:sz w:val="22"/>
          <w:szCs w:val="22"/>
          <w:lang w:val="es-AR"/>
        </w:rPr>
        <w:t>se informa de la gestión en la misma reunión); si conoce y comprende</w:t>
      </w:r>
      <w:r>
        <w:rPr>
          <w:rFonts w:ascii="Arial" w:hAnsi="Arial" w:cs="Arial"/>
          <w:sz w:val="22"/>
          <w:szCs w:val="22"/>
          <w:lang w:val="es-AR"/>
        </w:rPr>
        <w:t xml:space="preserve"> el Plan Maestro de Problemas y el To do List; si participó en su elaboración.</w:t>
      </w:r>
    </w:p>
    <w:p w:rsidR="009362EE" w:rsidRDefault="009362EE" w:rsidP="009362EE">
      <w:pPr>
        <w:ind w:left="1117"/>
        <w:jc w:val="both"/>
        <w:rPr>
          <w:rFonts w:ascii="Arial" w:hAnsi="Arial" w:cs="Arial"/>
          <w:sz w:val="22"/>
          <w:szCs w:val="22"/>
          <w:lang w:val="es-MX"/>
        </w:rPr>
      </w:pPr>
      <w:r w:rsidRPr="003E74F6">
        <w:rPr>
          <w:rFonts w:ascii="Arial" w:hAnsi="Arial" w:cs="Arial"/>
          <w:sz w:val="22"/>
          <w:szCs w:val="22"/>
          <w:lang w:val="es-MX"/>
        </w:rPr>
        <w:t>……………………………………………</w:t>
      </w:r>
      <w:r>
        <w:rPr>
          <w:rFonts w:ascii="Arial" w:hAnsi="Arial" w:cs="Arial"/>
          <w:sz w:val="22"/>
          <w:szCs w:val="22"/>
          <w:lang w:val="es-MX"/>
        </w:rPr>
        <w:t>..</w:t>
      </w:r>
      <w:r w:rsidRPr="003E74F6">
        <w:rPr>
          <w:rFonts w:ascii="Arial" w:hAnsi="Arial" w:cs="Arial"/>
          <w:sz w:val="22"/>
          <w:szCs w:val="22"/>
          <w:lang w:val="es-MX"/>
        </w:rPr>
        <w:t>………………………</w:t>
      </w:r>
      <w:r>
        <w:rPr>
          <w:rFonts w:ascii="Arial" w:hAnsi="Arial" w:cs="Arial"/>
          <w:sz w:val="22"/>
          <w:szCs w:val="22"/>
          <w:lang w:val="es-MX"/>
        </w:rPr>
        <w:t>……………………</w:t>
      </w:r>
      <w:r w:rsidR="008B301D">
        <w:rPr>
          <w:rFonts w:ascii="Arial" w:hAnsi="Arial" w:cs="Arial"/>
          <w:sz w:val="22"/>
          <w:szCs w:val="22"/>
          <w:lang w:val="es-MX"/>
        </w:rPr>
        <w:t>……………</w:t>
      </w:r>
      <w:r w:rsidRPr="003E74F6">
        <w:rPr>
          <w:rFonts w:ascii="Arial" w:hAnsi="Arial" w:cs="Arial"/>
          <w:sz w:val="22"/>
          <w:szCs w:val="22"/>
          <w:lang w:val="es-MX"/>
        </w:rPr>
        <w:t>………………………………………………………………………</w:t>
      </w:r>
    </w:p>
    <w:p w:rsidR="009362EE" w:rsidRDefault="009362EE" w:rsidP="009362EE">
      <w:pPr>
        <w:ind w:left="142"/>
        <w:jc w:val="both"/>
        <w:rPr>
          <w:rFonts w:ascii="Arial" w:hAnsi="Arial" w:cs="Arial"/>
          <w:sz w:val="22"/>
          <w:szCs w:val="22"/>
          <w:lang w:val="es-MX"/>
        </w:rPr>
      </w:pPr>
    </w:p>
    <w:p w:rsidR="009362EE" w:rsidRPr="0072374F" w:rsidRDefault="009362EE" w:rsidP="009B7791">
      <w:pPr>
        <w:pStyle w:val="Prrafodelista"/>
        <w:numPr>
          <w:ilvl w:val="2"/>
          <w:numId w:val="7"/>
        </w:numPr>
        <w:ind w:left="1525"/>
        <w:jc w:val="both"/>
        <w:rPr>
          <w:rFonts w:ascii="Arial" w:hAnsi="Arial" w:cs="Arial"/>
          <w:sz w:val="22"/>
          <w:szCs w:val="22"/>
          <w:lang w:val="es-AR"/>
        </w:rPr>
      </w:pPr>
      <w:r w:rsidRPr="006C12D2">
        <w:rPr>
          <w:rFonts w:ascii="Arial" w:hAnsi="Arial" w:cs="Arial"/>
          <w:b/>
          <w:bCs/>
          <w:sz w:val="22"/>
          <w:szCs w:val="22"/>
          <w:lang w:val="es-MX"/>
        </w:rPr>
        <w:t>Acciones de Mejora y Ajuste de Desvíos</w:t>
      </w:r>
      <w:r w:rsidRPr="006C12D2">
        <w:rPr>
          <w:rFonts w:ascii="Arial" w:hAnsi="Arial" w:cs="Arial"/>
          <w:bCs/>
          <w:sz w:val="22"/>
          <w:szCs w:val="22"/>
          <w:lang w:val="es-MX"/>
        </w:rPr>
        <w:t>:</w:t>
      </w:r>
    </w:p>
    <w:p w:rsidR="0072374F" w:rsidRPr="006C12D2" w:rsidRDefault="0072374F" w:rsidP="0072374F">
      <w:pPr>
        <w:pStyle w:val="Prrafodelista"/>
        <w:ind w:left="1525"/>
        <w:jc w:val="both"/>
        <w:rPr>
          <w:rFonts w:ascii="Arial" w:hAnsi="Arial" w:cs="Arial"/>
          <w:sz w:val="22"/>
          <w:szCs w:val="22"/>
          <w:lang w:val="es-AR"/>
        </w:rPr>
      </w:pPr>
    </w:p>
    <w:p w:rsidR="009362EE" w:rsidRPr="003E74F6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AR"/>
        </w:rPr>
      </w:pPr>
      <w:r w:rsidRPr="003E74F6">
        <w:rPr>
          <w:rFonts w:ascii="Arial" w:hAnsi="Arial" w:cs="Arial"/>
          <w:bCs/>
          <w:sz w:val="22"/>
          <w:szCs w:val="22"/>
          <w:lang w:val="es-MX"/>
        </w:rPr>
        <w:t>Indique s</w:t>
      </w:r>
      <w:r w:rsidRPr="003E74F6">
        <w:rPr>
          <w:rFonts w:ascii="Arial" w:hAnsi="Arial" w:cs="Arial"/>
          <w:sz w:val="22"/>
          <w:szCs w:val="22"/>
          <w:lang w:val="es-MX"/>
        </w:rPr>
        <w:t>i se realiza; si se hace en forma sistemática y permanente; si es integral y abarca todo el PMP.</w:t>
      </w:r>
    </w:p>
    <w:p w:rsidR="009362EE" w:rsidRDefault="009362EE" w:rsidP="009362EE">
      <w:pPr>
        <w:ind w:left="1117"/>
        <w:jc w:val="both"/>
        <w:rPr>
          <w:rFonts w:ascii="Arial" w:hAnsi="Arial" w:cs="Arial"/>
          <w:sz w:val="22"/>
          <w:szCs w:val="22"/>
          <w:lang w:val="es-MX"/>
        </w:rPr>
      </w:pPr>
      <w:r w:rsidRPr="003E74F6">
        <w:rPr>
          <w:rFonts w:ascii="Arial" w:hAnsi="Arial" w:cs="Arial"/>
          <w:sz w:val="22"/>
          <w:szCs w:val="22"/>
          <w:lang w:val="es-MX"/>
        </w:rPr>
        <w:t>……………</w:t>
      </w:r>
      <w:r>
        <w:rPr>
          <w:rFonts w:ascii="Arial" w:hAnsi="Arial" w:cs="Arial"/>
          <w:sz w:val="22"/>
          <w:szCs w:val="22"/>
          <w:lang w:val="es-MX"/>
        </w:rPr>
        <w:t>…………………………………………………………….</w:t>
      </w:r>
      <w:r w:rsidRPr="003E74F6">
        <w:rPr>
          <w:rFonts w:ascii="Arial" w:hAnsi="Arial" w:cs="Arial"/>
          <w:sz w:val="22"/>
          <w:szCs w:val="22"/>
          <w:lang w:val="es-MX"/>
        </w:rPr>
        <w:t>……………………………………………………………………………………………………</w:t>
      </w:r>
    </w:p>
    <w:p w:rsidR="0072374F" w:rsidRPr="003E74F6" w:rsidRDefault="0072374F" w:rsidP="009362EE">
      <w:pPr>
        <w:ind w:left="1117"/>
        <w:jc w:val="both"/>
        <w:rPr>
          <w:rFonts w:ascii="Arial" w:hAnsi="Arial" w:cs="Arial"/>
          <w:sz w:val="22"/>
          <w:szCs w:val="22"/>
          <w:lang w:val="es-MX"/>
        </w:rPr>
      </w:pPr>
    </w:p>
    <w:p w:rsidR="009362EE" w:rsidRPr="003E74F6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AR"/>
        </w:rPr>
      </w:pPr>
      <w:r w:rsidRPr="003E74F6">
        <w:rPr>
          <w:rFonts w:ascii="Arial" w:hAnsi="Arial" w:cs="Arial"/>
          <w:sz w:val="22"/>
          <w:szCs w:val="22"/>
          <w:lang w:val="es-MX"/>
        </w:rPr>
        <w:t>Indique si el grupo está integrado en el proceso de Mejora, si participa activamente, si participa asumiendo una responsabilidad “plus” a su gestión:</w:t>
      </w:r>
    </w:p>
    <w:p w:rsidR="009362EE" w:rsidRDefault="009362EE" w:rsidP="009362EE">
      <w:pPr>
        <w:ind w:left="1117"/>
        <w:jc w:val="both"/>
        <w:rPr>
          <w:rFonts w:ascii="Arial" w:hAnsi="Arial" w:cs="Arial"/>
          <w:sz w:val="22"/>
          <w:szCs w:val="22"/>
          <w:lang w:val="es-MX"/>
        </w:rPr>
      </w:pPr>
      <w:r w:rsidRPr="003E74F6">
        <w:rPr>
          <w:rFonts w:ascii="Arial" w:hAnsi="Arial" w:cs="Arial"/>
          <w:sz w:val="22"/>
          <w:szCs w:val="22"/>
          <w:lang w:val="es-MX"/>
        </w:rPr>
        <w:t>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val="es-MX"/>
        </w:rPr>
        <w:t>..</w:t>
      </w:r>
      <w:r w:rsidRPr="003E74F6">
        <w:rPr>
          <w:rFonts w:ascii="Arial" w:hAnsi="Arial" w:cs="Arial"/>
          <w:sz w:val="22"/>
          <w:szCs w:val="22"/>
          <w:lang w:val="es-MX"/>
        </w:rPr>
        <w:t>………………………</w:t>
      </w:r>
      <w:r>
        <w:rPr>
          <w:rFonts w:ascii="Arial" w:hAnsi="Arial" w:cs="Arial"/>
          <w:sz w:val="22"/>
          <w:szCs w:val="22"/>
          <w:lang w:val="es-MX"/>
        </w:rPr>
        <w:t>…………………………………………..</w:t>
      </w:r>
      <w:r w:rsidRPr="003E74F6">
        <w:rPr>
          <w:rFonts w:ascii="Arial" w:hAnsi="Arial" w:cs="Arial"/>
          <w:sz w:val="22"/>
          <w:szCs w:val="22"/>
          <w:lang w:val="es-MX"/>
        </w:rPr>
        <w:t>………………………………</w:t>
      </w:r>
    </w:p>
    <w:p w:rsidR="00921A70" w:rsidRDefault="00921A70" w:rsidP="00921A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70DC8" w:rsidRPr="00386C19" w:rsidRDefault="00B70DC8" w:rsidP="00921A70">
      <w:pPr>
        <w:pStyle w:val="Prrafodelista"/>
        <w:numPr>
          <w:ilvl w:val="5"/>
          <w:numId w:val="4"/>
        </w:numPr>
        <w:ind w:left="720"/>
        <w:rPr>
          <w:rFonts w:ascii="Arial" w:hAnsi="Arial" w:cs="Arial"/>
          <w:b/>
          <w:sz w:val="22"/>
          <w:szCs w:val="22"/>
        </w:rPr>
      </w:pPr>
      <w:r w:rsidRPr="00386C19">
        <w:rPr>
          <w:rFonts w:ascii="Arial" w:hAnsi="Arial" w:cs="Arial"/>
          <w:b/>
          <w:sz w:val="22"/>
          <w:szCs w:val="22"/>
        </w:rPr>
        <w:lastRenderedPageBreak/>
        <w:t>ANALISIS DE LA GESTION COMO RESULTADO</w:t>
      </w:r>
    </w:p>
    <w:p w:rsidR="00B70DC8" w:rsidRDefault="00B70DC8" w:rsidP="00D63AF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74E22" w:rsidRDefault="00C74E22" w:rsidP="007B2268">
      <w:pPr>
        <w:rPr>
          <w:rFonts w:ascii="Arial" w:hAnsi="Arial" w:cs="Arial"/>
          <w:b/>
          <w:sz w:val="22"/>
          <w:szCs w:val="22"/>
        </w:rPr>
      </w:pPr>
    </w:p>
    <w:p w:rsidR="00C74E22" w:rsidRDefault="00C74E22" w:rsidP="007B2268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0D0B2C">
        <w:rPr>
          <w:rFonts w:ascii="Arial" w:hAnsi="Arial" w:cs="Arial"/>
          <w:b/>
          <w:sz w:val="22"/>
          <w:szCs w:val="22"/>
          <w:u w:val="single"/>
        </w:rPr>
        <w:t>A</w:t>
      </w:r>
      <w:r w:rsidR="008B301D">
        <w:rPr>
          <w:rFonts w:ascii="Arial" w:hAnsi="Arial" w:cs="Arial"/>
          <w:b/>
          <w:sz w:val="22"/>
          <w:szCs w:val="22"/>
          <w:u w:val="single"/>
        </w:rPr>
        <w:t>nálisis de los Resultados de la Gestión del Sector:</w:t>
      </w:r>
    </w:p>
    <w:p w:rsidR="00C74E22" w:rsidRPr="006C12D2" w:rsidRDefault="00C74E22" w:rsidP="0050414E">
      <w:pPr>
        <w:jc w:val="both"/>
        <w:rPr>
          <w:rFonts w:ascii="Arial" w:hAnsi="Arial" w:cs="Arial"/>
          <w:b/>
          <w:sz w:val="22"/>
          <w:szCs w:val="22"/>
        </w:rPr>
      </w:pPr>
    </w:p>
    <w:p w:rsidR="00025B09" w:rsidRDefault="00025B09" w:rsidP="0050414E">
      <w:pPr>
        <w:jc w:val="both"/>
        <w:rPr>
          <w:rFonts w:ascii="Arial" w:hAnsi="Arial" w:cs="Arial"/>
          <w:sz w:val="22"/>
          <w:szCs w:val="22"/>
        </w:rPr>
      </w:pPr>
      <w:r w:rsidRPr="00E620DA">
        <w:rPr>
          <w:rFonts w:ascii="Arial" w:hAnsi="Arial" w:cs="Arial"/>
          <w:sz w:val="22"/>
          <w:szCs w:val="22"/>
        </w:rPr>
        <w:t>Analizando las entrevistas con el Jefe del Sector</w:t>
      </w:r>
      <w:r>
        <w:rPr>
          <w:rFonts w:ascii="Arial" w:hAnsi="Arial" w:cs="Arial"/>
          <w:sz w:val="22"/>
          <w:szCs w:val="22"/>
        </w:rPr>
        <w:t xml:space="preserve"> (*),</w:t>
      </w:r>
      <w:r w:rsidRPr="00E620DA">
        <w:rPr>
          <w:rFonts w:ascii="Arial" w:hAnsi="Arial" w:cs="Arial"/>
          <w:sz w:val="22"/>
          <w:szCs w:val="22"/>
        </w:rPr>
        <w:t xml:space="preserve"> y lo que surgió del contacto general con el mismo</w:t>
      </w:r>
      <w:r>
        <w:rPr>
          <w:rFonts w:ascii="Arial" w:hAnsi="Arial" w:cs="Arial"/>
          <w:sz w:val="22"/>
          <w:szCs w:val="22"/>
        </w:rPr>
        <w:t xml:space="preserve">, </w:t>
      </w:r>
      <w:r w:rsidR="008B301D">
        <w:rPr>
          <w:rFonts w:ascii="Arial" w:hAnsi="Arial" w:cs="Arial"/>
          <w:sz w:val="22"/>
          <w:szCs w:val="22"/>
        </w:rPr>
        <w:t xml:space="preserve">complete el Anexo I de esta guía (TACO de Resultados de la Gestión del Sector) con la </w:t>
      </w:r>
      <w:r>
        <w:rPr>
          <w:rFonts w:ascii="Arial" w:hAnsi="Arial" w:cs="Arial"/>
          <w:sz w:val="22"/>
          <w:szCs w:val="22"/>
        </w:rPr>
        <w:t>visión que el grupo pudo formarse sobre la evaluación general de los resultados de la Gestión del sector:</w:t>
      </w:r>
    </w:p>
    <w:p w:rsidR="00025B09" w:rsidRPr="00E620DA" w:rsidRDefault="00025B09" w:rsidP="0050414E">
      <w:pPr>
        <w:jc w:val="both"/>
        <w:rPr>
          <w:rFonts w:ascii="Arial" w:hAnsi="Arial" w:cs="Arial"/>
          <w:sz w:val="22"/>
          <w:szCs w:val="22"/>
        </w:rPr>
      </w:pPr>
    </w:p>
    <w:p w:rsidR="008B301D" w:rsidRDefault="00025B09" w:rsidP="0050414E">
      <w:pPr>
        <w:jc w:val="both"/>
        <w:rPr>
          <w:rFonts w:ascii="Arial" w:hAnsi="Arial" w:cs="Arial"/>
          <w:i/>
          <w:color w:val="808080"/>
          <w:sz w:val="22"/>
          <w:szCs w:val="22"/>
        </w:rPr>
      </w:pPr>
      <w:r>
        <w:rPr>
          <w:rFonts w:ascii="Arial" w:hAnsi="Arial" w:cs="Arial"/>
          <w:i/>
          <w:color w:val="808080"/>
          <w:sz w:val="22"/>
          <w:szCs w:val="22"/>
        </w:rPr>
        <w:t xml:space="preserve">(*) </w:t>
      </w:r>
      <w:r w:rsidRPr="00E620DA">
        <w:rPr>
          <w:rFonts w:ascii="Arial" w:hAnsi="Arial" w:cs="Arial"/>
          <w:i/>
          <w:color w:val="808080"/>
          <w:sz w:val="22"/>
          <w:szCs w:val="22"/>
        </w:rPr>
        <w:t>A los efectos de la realización de esta entrevista, de manera adecuada y completa, encontrarán un documento de soporte, al final de este documento, identificado como Anexo I - Entrevista Sector</w:t>
      </w:r>
      <w:r w:rsidR="008B301D">
        <w:rPr>
          <w:rFonts w:ascii="Arial" w:hAnsi="Arial" w:cs="Arial"/>
          <w:i/>
          <w:color w:val="808080"/>
          <w:sz w:val="22"/>
          <w:szCs w:val="22"/>
        </w:rPr>
        <w:t>.</w:t>
      </w:r>
    </w:p>
    <w:p w:rsidR="008B301D" w:rsidRDefault="008B301D" w:rsidP="0050414E">
      <w:pPr>
        <w:jc w:val="both"/>
        <w:rPr>
          <w:rFonts w:ascii="Arial" w:hAnsi="Arial" w:cs="Arial"/>
          <w:i/>
          <w:color w:val="808080"/>
          <w:sz w:val="22"/>
          <w:szCs w:val="22"/>
        </w:rPr>
      </w:pPr>
    </w:p>
    <w:p w:rsidR="00025B09" w:rsidRDefault="008B301D" w:rsidP="005041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tetice a continuación las fortalezas y áreas de oportunidad más relevantes reflejadas en el Anexo 1:</w:t>
      </w:r>
    </w:p>
    <w:p w:rsidR="008B301D" w:rsidRPr="00025B09" w:rsidRDefault="008B301D" w:rsidP="008B301D">
      <w:pPr>
        <w:jc w:val="both"/>
        <w:rPr>
          <w:rFonts w:ascii="Arial" w:hAnsi="Arial" w:cs="Arial"/>
          <w:sz w:val="22"/>
          <w:szCs w:val="22"/>
        </w:rPr>
      </w:pPr>
    </w:p>
    <w:p w:rsidR="00025B09" w:rsidRDefault="00025B09" w:rsidP="007B2268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talezas:</w:t>
      </w:r>
    </w:p>
    <w:p w:rsidR="00025B09" w:rsidRDefault="00025B09" w:rsidP="007B2268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  <w:r w:rsidRPr="00E620DA">
        <w:rPr>
          <w:rFonts w:ascii="Arial" w:hAnsi="Arial" w:cs="Arial"/>
          <w:sz w:val="22"/>
          <w:szCs w:val="22"/>
        </w:rPr>
        <w:t>………………………</w:t>
      </w:r>
      <w:r w:rsidR="00921A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  <w:r w:rsidRPr="00E620D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025B09" w:rsidRDefault="00025B09" w:rsidP="007B2268">
      <w:pPr>
        <w:ind w:left="708"/>
        <w:rPr>
          <w:rFonts w:ascii="Arial" w:hAnsi="Arial" w:cs="Arial"/>
          <w:sz w:val="22"/>
          <w:szCs w:val="22"/>
        </w:rPr>
      </w:pPr>
    </w:p>
    <w:p w:rsidR="00921A70" w:rsidRDefault="00921A70" w:rsidP="007B2268">
      <w:pPr>
        <w:ind w:left="708"/>
        <w:rPr>
          <w:rFonts w:ascii="Arial" w:hAnsi="Arial" w:cs="Arial"/>
          <w:sz w:val="22"/>
          <w:szCs w:val="22"/>
        </w:rPr>
      </w:pPr>
    </w:p>
    <w:p w:rsidR="00025B09" w:rsidRDefault="00667BB9" w:rsidP="007B2268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</w:t>
      </w:r>
      <w:r w:rsidR="00025B09">
        <w:rPr>
          <w:rFonts w:ascii="Arial" w:hAnsi="Arial" w:cs="Arial"/>
          <w:sz w:val="22"/>
          <w:szCs w:val="22"/>
        </w:rPr>
        <w:t>reas de Oportunidad:</w:t>
      </w:r>
    </w:p>
    <w:p w:rsidR="00025B09" w:rsidRDefault="00025B09" w:rsidP="007B2268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921A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7B2268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  <w:r>
        <w:rPr>
          <w:rFonts w:ascii="Arial" w:hAnsi="Arial" w:cs="Arial"/>
          <w:sz w:val="22"/>
          <w:szCs w:val="22"/>
        </w:rPr>
        <w:t>….</w:t>
      </w:r>
      <w:r w:rsidRPr="00E620DA">
        <w:rPr>
          <w:rFonts w:ascii="Arial" w:hAnsi="Arial" w:cs="Arial"/>
          <w:sz w:val="22"/>
          <w:szCs w:val="22"/>
        </w:rPr>
        <w:t>……</w:t>
      </w:r>
    </w:p>
    <w:p w:rsidR="005C400D" w:rsidRDefault="005C400D" w:rsidP="00AC554E">
      <w:pPr>
        <w:pStyle w:val="Prrafodelista"/>
        <w:ind w:left="708"/>
        <w:rPr>
          <w:rFonts w:ascii="Arial" w:hAnsi="Arial" w:cs="Arial"/>
          <w:sz w:val="22"/>
          <w:szCs w:val="22"/>
        </w:rPr>
      </w:pPr>
    </w:p>
    <w:p w:rsidR="00921A70" w:rsidRDefault="00921A70" w:rsidP="0050414E">
      <w:pPr>
        <w:pStyle w:val="Prrafodelista"/>
        <w:ind w:left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21A70" w:rsidSect="004757D9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54" w:rsidRDefault="004D0754" w:rsidP="00864E19">
      <w:r>
        <w:separator/>
      </w:r>
    </w:p>
  </w:endnote>
  <w:endnote w:type="continuationSeparator" w:id="0">
    <w:p w:rsidR="004D0754" w:rsidRDefault="004D0754" w:rsidP="0086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54" w:rsidRDefault="004D0754" w:rsidP="00864E19">
      <w:r>
        <w:separator/>
      </w:r>
    </w:p>
  </w:footnote>
  <w:footnote w:type="continuationSeparator" w:id="0">
    <w:p w:rsidR="004D0754" w:rsidRDefault="004D0754" w:rsidP="00864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8F2"/>
    <w:multiLevelType w:val="hybridMultilevel"/>
    <w:tmpl w:val="01F2026A"/>
    <w:lvl w:ilvl="0" w:tplc="FEF80318">
      <w:start w:val="1"/>
      <w:numFmt w:val="decimal"/>
      <w:lvlText w:val="%1."/>
      <w:lvlJc w:val="left"/>
      <w:pPr>
        <w:ind w:left="2136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4E74164"/>
    <w:multiLevelType w:val="multilevel"/>
    <w:tmpl w:val="84B8E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07EC0C6D"/>
    <w:multiLevelType w:val="multilevel"/>
    <w:tmpl w:val="98E893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A243F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E70F3C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EA86920"/>
    <w:multiLevelType w:val="hybridMultilevel"/>
    <w:tmpl w:val="3586CFDE"/>
    <w:lvl w:ilvl="0" w:tplc="39DE5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CEA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BBE255D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982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884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851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4EB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210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25A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AE3777"/>
    <w:multiLevelType w:val="hybridMultilevel"/>
    <w:tmpl w:val="01F2026A"/>
    <w:lvl w:ilvl="0" w:tplc="FEF80318">
      <w:start w:val="1"/>
      <w:numFmt w:val="decimal"/>
      <w:lvlText w:val="%1."/>
      <w:lvlJc w:val="left"/>
      <w:pPr>
        <w:ind w:left="2136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5115DF"/>
    <w:multiLevelType w:val="hybridMultilevel"/>
    <w:tmpl w:val="1FB6DF34"/>
    <w:lvl w:ilvl="0" w:tplc="08F88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A57B3"/>
    <w:multiLevelType w:val="hybridMultilevel"/>
    <w:tmpl w:val="7B70EFFE"/>
    <w:lvl w:ilvl="0" w:tplc="0764F81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8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>
    <w:nsid w:val="13B77A62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56575F4"/>
    <w:multiLevelType w:val="hybridMultilevel"/>
    <w:tmpl w:val="54D6FC82"/>
    <w:lvl w:ilvl="0" w:tplc="5F886FC4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>
    <w:nsid w:val="1C651329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26360EC"/>
    <w:multiLevelType w:val="multilevel"/>
    <w:tmpl w:val="D52A35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  <w:b/>
      </w:r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">
    <w:nsid w:val="28697D83"/>
    <w:multiLevelType w:val="hybridMultilevel"/>
    <w:tmpl w:val="E424FEDA"/>
    <w:lvl w:ilvl="0" w:tplc="0556219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8E631E9"/>
    <w:multiLevelType w:val="multilevel"/>
    <w:tmpl w:val="BD0ABB8E"/>
    <w:lvl w:ilvl="0">
      <w:start w:val="1"/>
      <w:numFmt w:val="decimal"/>
      <w:lvlText w:val="%1."/>
      <w:lvlJc w:val="left"/>
      <w:pPr>
        <w:ind w:left="249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856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  <w:b/>
      </w:rPr>
    </w:lvl>
  </w:abstractNum>
  <w:abstractNum w:abstractNumId="15">
    <w:nsid w:val="291702B3"/>
    <w:multiLevelType w:val="multilevel"/>
    <w:tmpl w:val="EF0896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1166B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BC435CA"/>
    <w:multiLevelType w:val="hybridMultilevel"/>
    <w:tmpl w:val="FCC8481A"/>
    <w:lvl w:ilvl="0" w:tplc="ADCE4F2E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2E077947"/>
    <w:multiLevelType w:val="hybridMultilevel"/>
    <w:tmpl w:val="E130B4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5E4BB2"/>
    <w:multiLevelType w:val="multilevel"/>
    <w:tmpl w:val="C3DAFA7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0">
    <w:nsid w:val="33464122"/>
    <w:multiLevelType w:val="hybridMultilevel"/>
    <w:tmpl w:val="32067D16"/>
    <w:lvl w:ilvl="0" w:tplc="4FEC9C2E">
      <w:start w:val="1"/>
      <w:numFmt w:val="decimal"/>
      <w:lvlText w:val="%1."/>
      <w:lvlJc w:val="left"/>
      <w:pPr>
        <w:ind w:left="2136" w:hanging="360"/>
      </w:pPr>
      <w:rPr>
        <w:rFonts w:ascii="Arial" w:eastAsia="Times New Roman" w:hAnsi="Arial" w:cs="Arial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32F2FCC"/>
    <w:multiLevelType w:val="multilevel"/>
    <w:tmpl w:val="D83C186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66"/>
        </w:tabs>
        <w:ind w:left="11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9"/>
        </w:tabs>
        <w:ind w:left="17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72"/>
        </w:tabs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5"/>
        </w:tabs>
        <w:ind w:left="2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84"/>
        </w:tabs>
        <w:ind w:left="3584" w:hanging="1800"/>
      </w:pPr>
      <w:rPr>
        <w:rFonts w:hint="default"/>
      </w:rPr>
    </w:lvl>
  </w:abstractNum>
  <w:abstractNum w:abstractNumId="22">
    <w:nsid w:val="46380807"/>
    <w:multiLevelType w:val="multilevel"/>
    <w:tmpl w:val="F698C2E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24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  <w:b/>
      </w:rPr>
    </w:lvl>
  </w:abstractNum>
  <w:abstractNum w:abstractNumId="23">
    <w:nsid w:val="47426BF9"/>
    <w:multiLevelType w:val="multilevel"/>
    <w:tmpl w:val="998C407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tabs>
          <w:tab w:val="num" w:pos="1166"/>
        </w:tabs>
        <w:ind w:left="11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9"/>
        </w:tabs>
        <w:ind w:left="17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72"/>
        </w:tabs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5"/>
        </w:tabs>
        <w:ind w:left="2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84"/>
        </w:tabs>
        <w:ind w:left="3584" w:hanging="1800"/>
      </w:pPr>
      <w:rPr>
        <w:rFonts w:hint="default"/>
      </w:rPr>
    </w:lvl>
  </w:abstractNum>
  <w:abstractNum w:abstractNumId="24">
    <w:nsid w:val="489F3DB4"/>
    <w:multiLevelType w:val="multilevel"/>
    <w:tmpl w:val="98E893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B32001D"/>
    <w:multiLevelType w:val="multilevel"/>
    <w:tmpl w:val="5BB8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2996FBC"/>
    <w:multiLevelType w:val="hybridMultilevel"/>
    <w:tmpl w:val="D9B6C66A"/>
    <w:lvl w:ilvl="0" w:tplc="51524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D11B9"/>
    <w:multiLevelType w:val="hybridMultilevel"/>
    <w:tmpl w:val="0F1879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8004806"/>
    <w:multiLevelType w:val="multilevel"/>
    <w:tmpl w:val="F350CE7E"/>
    <w:lvl w:ilvl="0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Times New Roman"/>
        <w:b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  <w:b/>
        <w:color w:val="7030A0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29">
    <w:nsid w:val="5B2F54EC"/>
    <w:multiLevelType w:val="multilevel"/>
    <w:tmpl w:val="27E04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362CB8"/>
    <w:multiLevelType w:val="hybridMultilevel"/>
    <w:tmpl w:val="67C670FC"/>
    <w:lvl w:ilvl="0" w:tplc="09CAF1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2C602E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02941E5"/>
    <w:multiLevelType w:val="hybridMultilevel"/>
    <w:tmpl w:val="CD20EAB6"/>
    <w:lvl w:ilvl="0" w:tplc="A4A873F4">
      <w:start w:val="1"/>
      <w:numFmt w:val="upperRoman"/>
      <w:lvlText w:val="%1."/>
      <w:lvlJc w:val="left"/>
      <w:pPr>
        <w:ind w:left="32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8" w:hanging="360"/>
      </w:pPr>
    </w:lvl>
    <w:lvl w:ilvl="2" w:tplc="0409001B" w:tentative="1">
      <w:start w:val="1"/>
      <w:numFmt w:val="lowerRoman"/>
      <w:lvlText w:val="%3."/>
      <w:lvlJc w:val="right"/>
      <w:pPr>
        <w:ind w:left="4308" w:hanging="180"/>
      </w:pPr>
    </w:lvl>
    <w:lvl w:ilvl="3" w:tplc="0409000F" w:tentative="1">
      <w:start w:val="1"/>
      <w:numFmt w:val="decimal"/>
      <w:lvlText w:val="%4."/>
      <w:lvlJc w:val="left"/>
      <w:pPr>
        <w:ind w:left="5028" w:hanging="360"/>
      </w:pPr>
    </w:lvl>
    <w:lvl w:ilvl="4" w:tplc="04090019" w:tentative="1">
      <w:start w:val="1"/>
      <w:numFmt w:val="lowerLetter"/>
      <w:lvlText w:val="%5."/>
      <w:lvlJc w:val="left"/>
      <w:pPr>
        <w:ind w:left="5748" w:hanging="360"/>
      </w:pPr>
    </w:lvl>
    <w:lvl w:ilvl="5" w:tplc="0409001B">
      <w:start w:val="1"/>
      <w:numFmt w:val="lowerRoman"/>
      <w:lvlText w:val="%6."/>
      <w:lvlJc w:val="right"/>
      <w:pPr>
        <w:ind w:left="6468" w:hanging="180"/>
      </w:pPr>
    </w:lvl>
    <w:lvl w:ilvl="6" w:tplc="0409000F" w:tentative="1">
      <w:start w:val="1"/>
      <w:numFmt w:val="decimal"/>
      <w:lvlText w:val="%7."/>
      <w:lvlJc w:val="left"/>
      <w:pPr>
        <w:ind w:left="7188" w:hanging="360"/>
      </w:pPr>
    </w:lvl>
    <w:lvl w:ilvl="7" w:tplc="04090019" w:tentative="1">
      <w:start w:val="1"/>
      <w:numFmt w:val="lowerLetter"/>
      <w:lvlText w:val="%8."/>
      <w:lvlJc w:val="left"/>
      <w:pPr>
        <w:ind w:left="7908" w:hanging="360"/>
      </w:pPr>
    </w:lvl>
    <w:lvl w:ilvl="8" w:tplc="040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3">
    <w:nsid w:val="60393B58"/>
    <w:multiLevelType w:val="hybridMultilevel"/>
    <w:tmpl w:val="032CEDCA"/>
    <w:lvl w:ilvl="0" w:tplc="AA0277DE">
      <w:start w:val="1"/>
      <w:numFmt w:val="lowerLetter"/>
      <w:lvlText w:val="%1."/>
      <w:lvlJc w:val="left"/>
      <w:pPr>
        <w:ind w:left="3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6" w:hanging="360"/>
      </w:pPr>
    </w:lvl>
    <w:lvl w:ilvl="2" w:tplc="0409001B" w:tentative="1">
      <w:start w:val="1"/>
      <w:numFmt w:val="lowerRoman"/>
      <w:lvlText w:val="%3."/>
      <w:lvlJc w:val="right"/>
      <w:pPr>
        <w:ind w:left="5016" w:hanging="180"/>
      </w:pPr>
    </w:lvl>
    <w:lvl w:ilvl="3" w:tplc="0409000F" w:tentative="1">
      <w:start w:val="1"/>
      <w:numFmt w:val="decimal"/>
      <w:lvlText w:val="%4."/>
      <w:lvlJc w:val="left"/>
      <w:pPr>
        <w:ind w:left="5736" w:hanging="360"/>
      </w:pPr>
    </w:lvl>
    <w:lvl w:ilvl="4" w:tplc="04090019" w:tentative="1">
      <w:start w:val="1"/>
      <w:numFmt w:val="lowerLetter"/>
      <w:lvlText w:val="%5."/>
      <w:lvlJc w:val="left"/>
      <w:pPr>
        <w:ind w:left="6456" w:hanging="360"/>
      </w:pPr>
    </w:lvl>
    <w:lvl w:ilvl="5" w:tplc="0409001B" w:tentative="1">
      <w:start w:val="1"/>
      <w:numFmt w:val="lowerRoman"/>
      <w:lvlText w:val="%6."/>
      <w:lvlJc w:val="right"/>
      <w:pPr>
        <w:ind w:left="7176" w:hanging="180"/>
      </w:pPr>
    </w:lvl>
    <w:lvl w:ilvl="6" w:tplc="0409000F" w:tentative="1">
      <w:start w:val="1"/>
      <w:numFmt w:val="decimal"/>
      <w:lvlText w:val="%7."/>
      <w:lvlJc w:val="left"/>
      <w:pPr>
        <w:ind w:left="7896" w:hanging="360"/>
      </w:pPr>
    </w:lvl>
    <w:lvl w:ilvl="7" w:tplc="04090019" w:tentative="1">
      <w:start w:val="1"/>
      <w:numFmt w:val="lowerLetter"/>
      <w:lvlText w:val="%8."/>
      <w:lvlJc w:val="left"/>
      <w:pPr>
        <w:ind w:left="8616" w:hanging="360"/>
      </w:pPr>
    </w:lvl>
    <w:lvl w:ilvl="8" w:tplc="040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34">
    <w:nsid w:val="63EB7BF8"/>
    <w:multiLevelType w:val="multilevel"/>
    <w:tmpl w:val="D83C186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66"/>
        </w:tabs>
        <w:ind w:left="11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9"/>
        </w:tabs>
        <w:ind w:left="17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72"/>
        </w:tabs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5"/>
        </w:tabs>
        <w:ind w:left="2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84"/>
        </w:tabs>
        <w:ind w:left="3584" w:hanging="1800"/>
      </w:pPr>
      <w:rPr>
        <w:rFonts w:hint="default"/>
      </w:rPr>
    </w:lvl>
  </w:abstractNum>
  <w:abstractNum w:abstractNumId="35">
    <w:nsid w:val="662E5096"/>
    <w:multiLevelType w:val="hybridMultilevel"/>
    <w:tmpl w:val="2C9E342E"/>
    <w:lvl w:ilvl="0" w:tplc="CBEE1AB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545535"/>
    <w:multiLevelType w:val="hybridMultilevel"/>
    <w:tmpl w:val="C5F251FC"/>
    <w:lvl w:ilvl="0" w:tplc="B07032CA">
      <w:start w:val="1"/>
      <w:numFmt w:val="decimal"/>
      <w:lvlText w:val="%1."/>
      <w:lvlJc w:val="left"/>
      <w:pPr>
        <w:ind w:left="20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37">
    <w:nsid w:val="67614317"/>
    <w:multiLevelType w:val="multilevel"/>
    <w:tmpl w:val="BDC255C4"/>
    <w:lvl w:ilvl="0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Times New Roman"/>
        <w:b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38">
    <w:nsid w:val="67905F27"/>
    <w:multiLevelType w:val="multilevel"/>
    <w:tmpl w:val="3D881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161615B"/>
    <w:multiLevelType w:val="multilevel"/>
    <w:tmpl w:val="DD1E73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Arial" w:eastAsia="Times New Roman" w:hAnsi="Arial" w:cs="Arial"/>
        <w:b/>
        <w:sz w:val="22"/>
      </w:r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1866ABA"/>
    <w:multiLevelType w:val="multilevel"/>
    <w:tmpl w:val="98E893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3072A04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52610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4563EE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8F64F54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AD63686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B996752"/>
    <w:multiLevelType w:val="hybridMultilevel"/>
    <w:tmpl w:val="866EC0C8"/>
    <w:lvl w:ilvl="0" w:tplc="5442B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981B99"/>
    <w:multiLevelType w:val="multilevel"/>
    <w:tmpl w:val="9042A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15"/>
  </w:num>
  <w:num w:numId="5">
    <w:abstractNumId w:val="37"/>
  </w:num>
  <w:num w:numId="6">
    <w:abstractNumId w:val="35"/>
  </w:num>
  <w:num w:numId="7">
    <w:abstractNumId w:val="28"/>
  </w:num>
  <w:num w:numId="8">
    <w:abstractNumId w:val="12"/>
  </w:num>
  <w:num w:numId="9">
    <w:abstractNumId w:val="1"/>
  </w:num>
  <w:num w:numId="10">
    <w:abstractNumId w:val="20"/>
  </w:num>
  <w:num w:numId="11">
    <w:abstractNumId w:val="42"/>
  </w:num>
  <w:num w:numId="12">
    <w:abstractNumId w:val="3"/>
  </w:num>
  <w:num w:numId="13">
    <w:abstractNumId w:val="38"/>
  </w:num>
  <w:num w:numId="14">
    <w:abstractNumId w:val="43"/>
  </w:num>
  <w:num w:numId="15">
    <w:abstractNumId w:val="8"/>
  </w:num>
  <w:num w:numId="16">
    <w:abstractNumId w:val="24"/>
  </w:num>
  <w:num w:numId="17">
    <w:abstractNumId w:val="27"/>
  </w:num>
  <w:num w:numId="18">
    <w:abstractNumId w:val="25"/>
  </w:num>
  <w:num w:numId="19">
    <w:abstractNumId w:val="4"/>
  </w:num>
  <w:num w:numId="20">
    <w:abstractNumId w:val="45"/>
  </w:num>
  <w:num w:numId="21">
    <w:abstractNumId w:val="9"/>
  </w:num>
  <w:num w:numId="22">
    <w:abstractNumId w:val="41"/>
  </w:num>
  <w:num w:numId="23">
    <w:abstractNumId w:val="16"/>
  </w:num>
  <w:num w:numId="24">
    <w:abstractNumId w:val="31"/>
  </w:num>
  <w:num w:numId="25">
    <w:abstractNumId w:val="44"/>
  </w:num>
  <w:num w:numId="26">
    <w:abstractNumId w:val="39"/>
  </w:num>
  <w:num w:numId="27">
    <w:abstractNumId w:val="0"/>
  </w:num>
  <w:num w:numId="28">
    <w:abstractNumId w:val="14"/>
  </w:num>
  <w:num w:numId="29">
    <w:abstractNumId w:val="5"/>
  </w:num>
  <w:num w:numId="30">
    <w:abstractNumId w:val="22"/>
  </w:num>
  <w:num w:numId="31">
    <w:abstractNumId w:val="29"/>
  </w:num>
  <w:num w:numId="32">
    <w:abstractNumId w:val="46"/>
  </w:num>
  <w:num w:numId="33">
    <w:abstractNumId w:val="34"/>
  </w:num>
  <w:num w:numId="34">
    <w:abstractNumId w:val="17"/>
  </w:num>
  <w:num w:numId="35">
    <w:abstractNumId w:val="6"/>
  </w:num>
  <w:num w:numId="36">
    <w:abstractNumId w:val="36"/>
  </w:num>
  <w:num w:numId="37">
    <w:abstractNumId w:val="13"/>
  </w:num>
  <w:num w:numId="38">
    <w:abstractNumId w:val="10"/>
  </w:num>
  <w:num w:numId="39">
    <w:abstractNumId w:val="33"/>
  </w:num>
  <w:num w:numId="40">
    <w:abstractNumId w:val="21"/>
  </w:num>
  <w:num w:numId="41">
    <w:abstractNumId w:val="47"/>
  </w:num>
  <w:num w:numId="42">
    <w:abstractNumId w:val="26"/>
  </w:num>
  <w:num w:numId="43">
    <w:abstractNumId w:val="30"/>
  </w:num>
  <w:num w:numId="44">
    <w:abstractNumId w:val="19"/>
  </w:num>
  <w:num w:numId="45">
    <w:abstractNumId w:val="32"/>
  </w:num>
  <w:num w:numId="46">
    <w:abstractNumId w:val="7"/>
  </w:num>
  <w:num w:numId="47">
    <w:abstractNumId w:val="2"/>
  </w:num>
  <w:num w:numId="48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16"/>
    <w:rsid w:val="00007415"/>
    <w:rsid w:val="00011487"/>
    <w:rsid w:val="000125DE"/>
    <w:rsid w:val="00012709"/>
    <w:rsid w:val="0001767A"/>
    <w:rsid w:val="00023F47"/>
    <w:rsid w:val="00025B09"/>
    <w:rsid w:val="00041F4A"/>
    <w:rsid w:val="00046513"/>
    <w:rsid w:val="000540AE"/>
    <w:rsid w:val="00054F3D"/>
    <w:rsid w:val="000566B4"/>
    <w:rsid w:val="00071B64"/>
    <w:rsid w:val="00072590"/>
    <w:rsid w:val="00074AA8"/>
    <w:rsid w:val="00077B9F"/>
    <w:rsid w:val="00086637"/>
    <w:rsid w:val="000A06D6"/>
    <w:rsid w:val="000A0E23"/>
    <w:rsid w:val="000A5286"/>
    <w:rsid w:val="000A5307"/>
    <w:rsid w:val="000A6A41"/>
    <w:rsid w:val="000C0843"/>
    <w:rsid w:val="000C6225"/>
    <w:rsid w:val="000D07F4"/>
    <w:rsid w:val="000D0B2C"/>
    <w:rsid w:val="000D24DA"/>
    <w:rsid w:val="000D3AC5"/>
    <w:rsid w:val="000D4EFB"/>
    <w:rsid w:val="000D57CC"/>
    <w:rsid w:val="000E4DFF"/>
    <w:rsid w:val="000F2B30"/>
    <w:rsid w:val="00100C7F"/>
    <w:rsid w:val="001029CA"/>
    <w:rsid w:val="001033E6"/>
    <w:rsid w:val="001053F6"/>
    <w:rsid w:val="00120642"/>
    <w:rsid w:val="0012388F"/>
    <w:rsid w:val="00130E49"/>
    <w:rsid w:val="001345BD"/>
    <w:rsid w:val="00135E31"/>
    <w:rsid w:val="001368B3"/>
    <w:rsid w:val="00140ADB"/>
    <w:rsid w:val="00144365"/>
    <w:rsid w:val="001462B7"/>
    <w:rsid w:val="00146450"/>
    <w:rsid w:val="00152D05"/>
    <w:rsid w:val="00154183"/>
    <w:rsid w:val="001545FD"/>
    <w:rsid w:val="00156549"/>
    <w:rsid w:val="001600D1"/>
    <w:rsid w:val="001604FC"/>
    <w:rsid w:val="001633C2"/>
    <w:rsid w:val="00171383"/>
    <w:rsid w:val="0017177C"/>
    <w:rsid w:val="00171C25"/>
    <w:rsid w:val="001732F8"/>
    <w:rsid w:val="00177930"/>
    <w:rsid w:val="00177EEB"/>
    <w:rsid w:val="00182004"/>
    <w:rsid w:val="00184E19"/>
    <w:rsid w:val="00192B92"/>
    <w:rsid w:val="00194132"/>
    <w:rsid w:val="001951AD"/>
    <w:rsid w:val="001A0AEE"/>
    <w:rsid w:val="001A21B5"/>
    <w:rsid w:val="001A2B1B"/>
    <w:rsid w:val="001A3554"/>
    <w:rsid w:val="001B10B6"/>
    <w:rsid w:val="001B26E2"/>
    <w:rsid w:val="001C1CF9"/>
    <w:rsid w:val="001C4026"/>
    <w:rsid w:val="001C4CB4"/>
    <w:rsid w:val="001C6F0B"/>
    <w:rsid w:val="001D27F5"/>
    <w:rsid w:val="001D4F4E"/>
    <w:rsid w:val="001D6A80"/>
    <w:rsid w:val="001F26D2"/>
    <w:rsid w:val="001F611C"/>
    <w:rsid w:val="001F6D54"/>
    <w:rsid w:val="00203B62"/>
    <w:rsid w:val="00222696"/>
    <w:rsid w:val="00223DA1"/>
    <w:rsid w:val="002258A1"/>
    <w:rsid w:val="0022626B"/>
    <w:rsid w:val="00233070"/>
    <w:rsid w:val="0023421A"/>
    <w:rsid w:val="00234A0E"/>
    <w:rsid w:val="0024350F"/>
    <w:rsid w:val="00243B0B"/>
    <w:rsid w:val="0024425F"/>
    <w:rsid w:val="002521F2"/>
    <w:rsid w:val="00257F64"/>
    <w:rsid w:val="002628EE"/>
    <w:rsid w:val="00275D3B"/>
    <w:rsid w:val="00280149"/>
    <w:rsid w:val="00281253"/>
    <w:rsid w:val="002839BB"/>
    <w:rsid w:val="00290360"/>
    <w:rsid w:val="00290EAC"/>
    <w:rsid w:val="0029394D"/>
    <w:rsid w:val="002958CF"/>
    <w:rsid w:val="002A32E3"/>
    <w:rsid w:val="002A7BA7"/>
    <w:rsid w:val="002B181E"/>
    <w:rsid w:val="002B6410"/>
    <w:rsid w:val="002B6F04"/>
    <w:rsid w:val="002B6FCA"/>
    <w:rsid w:val="002B7516"/>
    <w:rsid w:val="002C26BC"/>
    <w:rsid w:val="002C2C05"/>
    <w:rsid w:val="002C49C5"/>
    <w:rsid w:val="002C5CCB"/>
    <w:rsid w:val="002D39DD"/>
    <w:rsid w:val="002D4DA1"/>
    <w:rsid w:val="002D4DE3"/>
    <w:rsid w:val="002D5B48"/>
    <w:rsid w:val="002D7342"/>
    <w:rsid w:val="002E759E"/>
    <w:rsid w:val="002E7671"/>
    <w:rsid w:val="002F04E9"/>
    <w:rsid w:val="002F1E8F"/>
    <w:rsid w:val="002F4D3A"/>
    <w:rsid w:val="002F6517"/>
    <w:rsid w:val="00306F5C"/>
    <w:rsid w:val="00310A52"/>
    <w:rsid w:val="00313629"/>
    <w:rsid w:val="00314D7A"/>
    <w:rsid w:val="00314F5C"/>
    <w:rsid w:val="00316935"/>
    <w:rsid w:val="003218E2"/>
    <w:rsid w:val="003246AD"/>
    <w:rsid w:val="003416F5"/>
    <w:rsid w:val="0034428E"/>
    <w:rsid w:val="00345212"/>
    <w:rsid w:val="00350B01"/>
    <w:rsid w:val="00351178"/>
    <w:rsid w:val="00352EA3"/>
    <w:rsid w:val="0035590F"/>
    <w:rsid w:val="00361069"/>
    <w:rsid w:val="003641D2"/>
    <w:rsid w:val="0036498C"/>
    <w:rsid w:val="00365F02"/>
    <w:rsid w:val="00372C9B"/>
    <w:rsid w:val="00374966"/>
    <w:rsid w:val="003774EE"/>
    <w:rsid w:val="00382275"/>
    <w:rsid w:val="00383324"/>
    <w:rsid w:val="00385E88"/>
    <w:rsid w:val="00386C19"/>
    <w:rsid w:val="00393205"/>
    <w:rsid w:val="00397756"/>
    <w:rsid w:val="003A3FC9"/>
    <w:rsid w:val="003A4E43"/>
    <w:rsid w:val="003B61D3"/>
    <w:rsid w:val="003C73AD"/>
    <w:rsid w:val="003C7A98"/>
    <w:rsid w:val="003D47F4"/>
    <w:rsid w:val="003D6567"/>
    <w:rsid w:val="003D72C5"/>
    <w:rsid w:val="003E6086"/>
    <w:rsid w:val="003F54BF"/>
    <w:rsid w:val="003F6178"/>
    <w:rsid w:val="004023BD"/>
    <w:rsid w:val="00404ED3"/>
    <w:rsid w:val="0041006D"/>
    <w:rsid w:val="0041077F"/>
    <w:rsid w:val="00417268"/>
    <w:rsid w:val="00422B9D"/>
    <w:rsid w:val="00424E01"/>
    <w:rsid w:val="00430F96"/>
    <w:rsid w:val="004359B0"/>
    <w:rsid w:val="0044209B"/>
    <w:rsid w:val="00443537"/>
    <w:rsid w:val="00446ACE"/>
    <w:rsid w:val="00451080"/>
    <w:rsid w:val="00452B30"/>
    <w:rsid w:val="00454A0C"/>
    <w:rsid w:val="00460108"/>
    <w:rsid w:val="00460DA8"/>
    <w:rsid w:val="004623D0"/>
    <w:rsid w:val="00462B29"/>
    <w:rsid w:val="004730ED"/>
    <w:rsid w:val="00475437"/>
    <w:rsid w:val="004757D9"/>
    <w:rsid w:val="00477F81"/>
    <w:rsid w:val="00480CA5"/>
    <w:rsid w:val="00480DD6"/>
    <w:rsid w:val="004817E6"/>
    <w:rsid w:val="00486943"/>
    <w:rsid w:val="004961BF"/>
    <w:rsid w:val="004A2CF7"/>
    <w:rsid w:val="004A350F"/>
    <w:rsid w:val="004A6980"/>
    <w:rsid w:val="004B0895"/>
    <w:rsid w:val="004B0CAA"/>
    <w:rsid w:val="004B6B5B"/>
    <w:rsid w:val="004B7B58"/>
    <w:rsid w:val="004C1365"/>
    <w:rsid w:val="004C46AF"/>
    <w:rsid w:val="004C56AC"/>
    <w:rsid w:val="004D0754"/>
    <w:rsid w:val="004D0F72"/>
    <w:rsid w:val="004E4251"/>
    <w:rsid w:val="004E7011"/>
    <w:rsid w:val="004F0347"/>
    <w:rsid w:val="004F13A5"/>
    <w:rsid w:val="004F1A0B"/>
    <w:rsid w:val="004F341B"/>
    <w:rsid w:val="004F38C0"/>
    <w:rsid w:val="00502F39"/>
    <w:rsid w:val="0050414E"/>
    <w:rsid w:val="0050585C"/>
    <w:rsid w:val="00511340"/>
    <w:rsid w:val="005119DD"/>
    <w:rsid w:val="005123F7"/>
    <w:rsid w:val="00517AE4"/>
    <w:rsid w:val="00517FDC"/>
    <w:rsid w:val="0052197E"/>
    <w:rsid w:val="00524389"/>
    <w:rsid w:val="00527AF4"/>
    <w:rsid w:val="00531C29"/>
    <w:rsid w:val="00531E9C"/>
    <w:rsid w:val="00533460"/>
    <w:rsid w:val="005336F4"/>
    <w:rsid w:val="00535054"/>
    <w:rsid w:val="0054296F"/>
    <w:rsid w:val="005442E8"/>
    <w:rsid w:val="005453E2"/>
    <w:rsid w:val="005467C5"/>
    <w:rsid w:val="00550C93"/>
    <w:rsid w:val="005565D6"/>
    <w:rsid w:val="00557BDC"/>
    <w:rsid w:val="00560694"/>
    <w:rsid w:val="005642D9"/>
    <w:rsid w:val="005643A5"/>
    <w:rsid w:val="00565F8B"/>
    <w:rsid w:val="00566C25"/>
    <w:rsid w:val="00567525"/>
    <w:rsid w:val="00567B02"/>
    <w:rsid w:val="00571E91"/>
    <w:rsid w:val="00577634"/>
    <w:rsid w:val="00583743"/>
    <w:rsid w:val="005878A3"/>
    <w:rsid w:val="00595B11"/>
    <w:rsid w:val="005970E8"/>
    <w:rsid w:val="005B106B"/>
    <w:rsid w:val="005B2312"/>
    <w:rsid w:val="005B30F2"/>
    <w:rsid w:val="005B3F08"/>
    <w:rsid w:val="005B50B5"/>
    <w:rsid w:val="005B61DE"/>
    <w:rsid w:val="005C400D"/>
    <w:rsid w:val="005C71F3"/>
    <w:rsid w:val="005D0A79"/>
    <w:rsid w:val="005D1846"/>
    <w:rsid w:val="005D22AD"/>
    <w:rsid w:val="005D25A0"/>
    <w:rsid w:val="005D2FFC"/>
    <w:rsid w:val="005D5EBF"/>
    <w:rsid w:val="005D6A20"/>
    <w:rsid w:val="005E2AE2"/>
    <w:rsid w:val="005E482E"/>
    <w:rsid w:val="005E5E06"/>
    <w:rsid w:val="005E6376"/>
    <w:rsid w:val="005F0282"/>
    <w:rsid w:val="005F029B"/>
    <w:rsid w:val="005F2128"/>
    <w:rsid w:val="00601DE1"/>
    <w:rsid w:val="00603F16"/>
    <w:rsid w:val="0060509F"/>
    <w:rsid w:val="00607EC5"/>
    <w:rsid w:val="00610B25"/>
    <w:rsid w:val="00621E44"/>
    <w:rsid w:val="00635948"/>
    <w:rsid w:val="006370AA"/>
    <w:rsid w:val="00637D86"/>
    <w:rsid w:val="00642491"/>
    <w:rsid w:val="00645C45"/>
    <w:rsid w:val="00646D40"/>
    <w:rsid w:val="00651079"/>
    <w:rsid w:val="00652E79"/>
    <w:rsid w:val="006608EF"/>
    <w:rsid w:val="00664C38"/>
    <w:rsid w:val="00665E04"/>
    <w:rsid w:val="00667BB9"/>
    <w:rsid w:val="00667E26"/>
    <w:rsid w:val="00671548"/>
    <w:rsid w:val="00677F7C"/>
    <w:rsid w:val="00681A42"/>
    <w:rsid w:val="00686AB3"/>
    <w:rsid w:val="00696D7C"/>
    <w:rsid w:val="00697238"/>
    <w:rsid w:val="006A39C8"/>
    <w:rsid w:val="006A4F0D"/>
    <w:rsid w:val="006A4F53"/>
    <w:rsid w:val="006A7956"/>
    <w:rsid w:val="006B03E8"/>
    <w:rsid w:val="006B7BE3"/>
    <w:rsid w:val="006C12D2"/>
    <w:rsid w:val="006C1AF2"/>
    <w:rsid w:val="006C1D3F"/>
    <w:rsid w:val="006C2E60"/>
    <w:rsid w:val="006C3021"/>
    <w:rsid w:val="006C641D"/>
    <w:rsid w:val="006D0D4D"/>
    <w:rsid w:val="006D6D15"/>
    <w:rsid w:val="006E0A38"/>
    <w:rsid w:val="006E4D6C"/>
    <w:rsid w:val="006E771A"/>
    <w:rsid w:val="006E7919"/>
    <w:rsid w:val="006F18EC"/>
    <w:rsid w:val="006F21D4"/>
    <w:rsid w:val="006F2996"/>
    <w:rsid w:val="006F39D0"/>
    <w:rsid w:val="006F40F1"/>
    <w:rsid w:val="006F5EBE"/>
    <w:rsid w:val="006F654F"/>
    <w:rsid w:val="006F6D88"/>
    <w:rsid w:val="00700932"/>
    <w:rsid w:val="007050F1"/>
    <w:rsid w:val="007139AB"/>
    <w:rsid w:val="00715859"/>
    <w:rsid w:val="007207E2"/>
    <w:rsid w:val="007223DA"/>
    <w:rsid w:val="0072374F"/>
    <w:rsid w:val="00731DB7"/>
    <w:rsid w:val="007350DC"/>
    <w:rsid w:val="00735CF6"/>
    <w:rsid w:val="00747858"/>
    <w:rsid w:val="00752F90"/>
    <w:rsid w:val="00755085"/>
    <w:rsid w:val="007561BF"/>
    <w:rsid w:val="00756DE6"/>
    <w:rsid w:val="00760733"/>
    <w:rsid w:val="00763853"/>
    <w:rsid w:val="00764519"/>
    <w:rsid w:val="00765097"/>
    <w:rsid w:val="0077203A"/>
    <w:rsid w:val="00772F57"/>
    <w:rsid w:val="007765D9"/>
    <w:rsid w:val="0078180E"/>
    <w:rsid w:val="00781EFD"/>
    <w:rsid w:val="00791E7A"/>
    <w:rsid w:val="00797333"/>
    <w:rsid w:val="007A2E53"/>
    <w:rsid w:val="007A44C0"/>
    <w:rsid w:val="007A4926"/>
    <w:rsid w:val="007A537A"/>
    <w:rsid w:val="007B1D34"/>
    <w:rsid w:val="007B2268"/>
    <w:rsid w:val="007B7B90"/>
    <w:rsid w:val="007C2B4D"/>
    <w:rsid w:val="007D1ACE"/>
    <w:rsid w:val="007D3A4B"/>
    <w:rsid w:val="007D3EEF"/>
    <w:rsid w:val="007D417F"/>
    <w:rsid w:val="007D5490"/>
    <w:rsid w:val="007D6CFC"/>
    <w:rsid w:val="007E1416"/>
    <w:rsid w:val="007E18D6"/>
    <w:rsid w:val="007E5CCE"/>
    <w:rsid w:val="007F31F2"/>
    <w:rsid w:val="007F39E4"/>
    <w:rsid w:val="007F5751"/>
    <w:rsid w:val="00802F2D"/>
    <w:rsid w:val="00814E54"/>
    <w:rsid w:val="0082036E"/>
    <w:rsid w:val="0082037D"/>
    <w:rsid w:val="00820FCB"/>
    <w:rsid w:val="00823C63"/>
    <w:rsid w:val="00824A45"/>
    <w:rsid w:val="00824E4B"/>
    <w:rsid w:val="008329D7"/>
    <w:rsid w:val="00844B2C"/>
    <w:rsid w:val="00850771"/>
    <w:rsid w:val="008512DE"/>
    <w:rsid w:val="008533A6"/>
    <w:rsid w:val="00861D2D"/>
    <w:rsid w:val="008622CE"/>
    <w:rsid w:val="00864E19"/>
    <w:rsid w:val="008659BB"/>
    <w:rsid w:val="008667DD"/>
    <w:rsid w:val="0087646C"/>
    <w:rsid w:val="008817AF"/>
    <w:rsid w:val="00882ECA"/>
    <w:rsid w:val="00885027"/>
    <w:rsid w:val="008867A9"/>
    <w:rsid w:val="00896636"/>
    <w:rsid w:val="008A0283"/>
    <w:rsid w:val="008A2280"/>
    <w:rsid w:val="008A4B3C"/>
    <w:rsid w:val="008A4E33"/>
    <w:rsid w:val="008A5A64"/>
    <w:rsid w:val="008A687A"/>
    <w:rsid w:val="008B301D"/>
    <w:rsid w:val="008B3F76"/>
    <w:rsid w:val="008B5038"/>
    <w:rsid w:val="008B67D2"/>
    <w:rsid w:val="008B6E3D"/>
    <w:rsid w:val="008C095B"/>
    <w:rsid w:val="008C25FF"/>
    <w:rsid w:val="008C261C"/>
    <w:rsid w:val="008D4A00"/>
    <w:rsid w:val="008D51F3"/>
    <w:rsid w:val="008D5F34"/>
    <w:rsid w:val="008D68F6"/>
    <w:rsid w:val="008D6A5F"/>
    <w:rsid w:val="008E1ECD"/>
    <w:rsid w:val="008E209C"/>
    <w:rsid w:val="008E3E7A"/>
    <w:rsid w:val="008E53D2"/>
    <w:rsid w:val="008E709F"/>
    <w:rsid w:val="008E771E"/>
    <w:rsid w:val="008F46CB"/>
    <w:rsid w:val="00900A7D"/>
    <w:rsid w:val="009017AF"/>
    <w:rsid w:val="00904F05"/>
    <w:rsid w:val="0090567C"/>
    <w:rsid w:val="009137A2"/>
    <w:rsid w:val="009178F9"/>
    <w:rsid w:val="00921A70"/>
    <w:rsid w:val="0092694B"/>
    <w:rsid w:val="00933C80"/>
    <w:rsid w:val="00934CF7"/>
    <w:rsid w:val="00935265"/>
    <w:rsid w:val="009362EE"/>
    <w:rsid w:val="00937622"/>
    <w:rsid w:val="0094094A"/>
    <w:rsid w:val="009429B3"/>
    <w:rsid w:val="0094600E"/>
    <w:rsid w:val="00947E1F"/>
    <w:rsid w:val="00951107"/>
    <w:rsid w:val="009516C7"/>
    <w:rsid w:val="009552F5"/>
    <w:rsid w:val="00961110"/>
    <w:rsid w:val="00962186"/>
    <w:rsid w:val="009677AA"/>
    <w:rsid w:val="00967860"/>
    <w:rsid w:val="00967A94"/>
    <w:rsid w:val="009813B5"/>
    <w:rsid w:val="00987E79"/>
    <w:rsid w:val="00990602"/>
    <w:rsid w:val="00990787"/>
    <w:rsid w:val="00992AFE"/>
    <w:rsid w:val="00993D9D"/>
    <w:rsid w:val="00996C3D"/>
    <w:rsid w:val="009A4DF2"/>
    <w:rsid w:val="009A50AB"/>
    <w:rsid w:val="009A6183"/>
    <w:rsid w:val="009B337F"/>
    <w:rsid w:val="009B5D3F"/>
    <w:rsid w:val="009B72AC"/>
    <w:rsid w:val="009B7791"/>
    <w:rsid w:val="009C7693"/>
    <w:rsid w:val="009C78AF"/>
    <w:rsid w:val="009D18E0"/>
    <w:rsid w:val="009D4CBC"/>
    <w:rsid w:val="009D6DB1"/>
    <w:rsid w:val="009E0BF3"/>
    <w:rsid w:val="009E1EB7"/>
    <w:rsid w:val="009E3C6C"/>
    <w:rsid w:val="009E58C3"/>
    <w:rsid w:val="009F02D8"/>
    <w:rsid w:val="009F42A6"/>
    <w:rsid w:val="009F56F2"/>
    <w:rsid w:val="00A00981"/>
    <w:rsid w:val="00A05B4C"/>
    <w:rsid w:val="00A06F78"/>
    <w:rsid w:val="00A14422"/>
    <w:rsid w:val="00A211CF"/>
    <w:rsid w:val="00A21E2F"/>
    <w:rsid w:val="00A249CF"/>
    <w:rsid w:val="00A24A27"/>
    <w:rsid w:val="00A34CDA"/>
    <w:rsid w:val="00A36782"/>
    <w:rsid w:val="00A417BF"/>
    <w:rsid w:val="00A453BF"/>
    <w:rsid w:val="00A45C6E"/>
    <w:rsid w:val="00A5110A"/>
    <w:rsid w:val="00A52189"/>
    <w:rsid w:val="00A53168"/>
    <w:rsid w:val="00A538BE"/>
    <w:rsid w:val="00A642A9"/>
    <w:rsid w:val="00A64D8A"/>
    <w:rsid w:val="00A73A71"/>
    <w:rsid w:val="00A75B11"/>
    <w:rsid w:val="00A76485"/>
    <w:rsid w:val="00A76753"/>
    <w:rsid w:val="00A83408"/>
    <w:rsid w:val="00A919C7"/>
    <w:rsid w:val="00AA1702"/>
    <w:rsid w:val="00AA7AB9"/>
    <w:rsid w:val="00AB14A9"/>
    <w:rsid w:val="00AB4355"/>
    <w:rsid w:val="00AC008E"/>
    <w:rsid w:val="00AC054A"/>
    <w:rsid w:val="00AC1A10"/>
    <w:rsid w:val="00AC554E"/>
    <w:rsid w:val="00AC5F2C"/>
    <w:rsid w:val="00AD1DCE"/>
    <w:rsid w:val="00AD2EB5"/>
    <w:rsid w:val="00AD5028"/>
    <w:rsid w:val="00AE5A87"/>
    <w:rsid w:val="00AF051E"/>
    <w:rsid w:val="00AF3F5F"/>
    <w:rsid w:val="00B02EB6"/>
    <w:rsid w:val="00B03328"/>
    <w:rsid w:val="00B03936"/>
    <w:rsid w:val="00B14911"/>
    <w:rsid w:val="00B15E6B"/>
    <w:rsid w:val="00B201EA"/>
    <w:rsid w:val="00B225BE"/>
    <w:rsid w:val="00B226C5"/>
    <w:rsid w:val="00B2433C"/>
    <w:rsid w:val="00B30448"/>
    <w:rsid w:val="00B33B0E"/>
    <w:rsid w:val="00B34FE3"/>
    <w:rsid w:val="00B4460D"/>
    <w:rsid w:val="00B457D2"/>
    <w:rsid w:val="00B4625C"/>
    <w:rsid w:val="00B478B0"/>
    <w:rsid w:val="00B47E0B"/>
    <w:rsid w:val="00B507D4"/>
    <w:rsid w:val="00B54339"/>
    <w:rsid w:val="00B54F10"/>
    <w:rsid w:val="00B561A3"/>
    <w:rsid w:val="00B57BBE"/>
    <w:rsid w:val="00B60820"/>
    <w:rsid w:val="00B652AE"/>
    <w:rsid w:val="00B664C6"/>
    <w:rsid w:val="00B70DC8"/>
    <w:rsid w:val="00B7123B"/>
    <w:rsid w:val="00B73AAE"/>
    <w:rsid w:val="00B749E8"/>
    <w:rsid w:val="00B74D4E"/>
    <w:rsid w:val="00B80F2E"/>
    <w:rsid w:val="00B8422E"/>
    <w:rsid w:val="00B91307"/>
    <w:rsid w:val="00B93521"/>
    <w:rsid w:val="00B94FD2"/>
    <w:rsid w:val="00B95C55"/>
    <w:rsid w:val="00BA2CD7"/>
    <w:rsid w:val="00BA5FC2"/>
    <w:rsid w:val="00BA6524"/>
    <w:rsid w:val="00BB003F"/>
    <w:rsid w:val="00BB129E"/>
    <w:rsid w:val="00BB1940"/>
    <w:rsid w:val="00BB1F08"/>
    <w:rsid w:val="00BB28BE"/>
    <w:rsid w:val="00BC0BA7"/>
    <w:rsid w:val="00BC1EF0"/>
    <w:rsid w:val="00BC5AC8"/>
    <w:rsid w:val="00BC650A"/>
    <w:rsid w:val="00BC6B5E"/>
    <w:rsid w:val="00BD17AB"/>
    <w:rsid w:val="00BD4BB3"/>
    <w:rsid w:val="00BD5465"/>
    <w:rsid w:val="00BD71A1"/>
    <w:rsid w:val="00BE40F2"/>
    <w:rsid w:val="00BE67E2"/>
    <w:rsid w:val="00BE69E4"/>
    <w:rsid w:val="00BF0F35"/>
    <w:rsid w:val="00BF2C8B"/>
    <w:rsid w:val="00BF3959"/>
    <w:rsid w:val="00BF3BE4"/>
    <w:rsid w:val="00BF5897"/>
    <w:rsid w:val="00BF66B9"/>
    <w:rsid w:val="00C021EA"/>
    <w:rsid w:val="00C05227"/>
    <w:rsid w:val="00C05AFF"/>
    <w:rsid w:val="00C06EA3"/>
    <w:rsid w:val="00C11A73"/>
    <w:rsid w:val="00C13089"/>
    <w:rsid w:val="00C13543"/>
    <w:rsid w:val="00C15DB7"/>
    <w:rsid w:val="00C20218"/>
    <w:rsid w:val="00C20A75"/>
    <w:rsid w:val="00C2173F"/>
    <w:rsid w:val="00C22BD5"/>
    <w:rsid w:val="00C231A0"/>
    <w:rsid w:val="00C334EE"/>
    <w:rsid w:val="00C3536A"/>
    <w:rsid w:val="00C4330C"/>
    <w:rsid w:val="00C46457"/>
    <w:rsid w:val="00C52F4E"/>
    <w:rsid w:val="00C55409"/>
    <w:rsid w:val="00C554C0"/>
    <w:rsid w:val="00C5554B"/>
    <w:rsid w:val="00C55855"/>
    <w:rsid w:val="00C6571F"/>
    <w:rsid w:val="00C72E13"/>
    <w:rsid w:val="00C74E22"/>
    <w:rsid w:val="00C83369"/>
    <w:rsid w:val="00C83E9E"/>
    <w:rsid w:val="00C907FD"/>
    <w:rsid w:val="00C95A17"/>
    <w:rsid w:val="00C960FF"/>
    <w:rsid w:val="00CA1F34"/>
    <w:rsid w:val="00CA2135"/>
    <w:rsid w:val="00CB08F2"/>
    <w:rsid w:val="00CB11A1"/>
    <w:rsid w:val="00CB31E4"/>
    <w:rsid w:val="00CB42E9"/>
    <w:rsid w:val="00CB4597"/>
    <w:rsid w:val="00CB45DE"/>
    <w:rsid w:val="00CB6D60"/>
    <w:rsid w:val="00CC0D3D"/>
    <w:rsid w:val="00CC421D"/>
    <w:rsid w:val="00CC54F2"/>
    <w:rsid w:val="00CC6019"/>
    <w:rsid w:val="00CC68BD"/>
    <w:rsid w:val="00CD2976"/>
    <w:rsid w:val="00CD6735"/>
    <w:rsid w:val="00CD6F66"/>
    <w:rsid w:val="00CD725C"/>
    <w:rsid w:val="00CD7CE8"/>
    <w:rsid w:val="00CE475E"/>
    <w:rsid w:val="00CE66CE"/>
    <w:rsid w:val="00D01BEC"/>
    <w:rsid w:val="00D06345"/>
    <w:rsid w:val="00D11151"/>
    <w:rsid w:val="00D134A0"/>
    <w:rsid w:val="00D13E3E"/>
    <w:rsid w:val="00D16DB2"/>
    <w:rsid w:val="00D203AF"/>
    <w:rsid w:val="00D22622"/>
    <w:rsid w:val="00D27BD2"/>
    <w:rsid w:val="00D45358"/>
    <w:rsid w:val="00D46458"/>
    <w:rsid w:val="00D46AF3"/>
    <w:rsid w:val="00D47103"/>
    <w:rsid w:val="00D508CF"/>
    <w:rsid w:val="00D50D32"/>
    <w:rsid w:val="00D60588"/>
    <w:rsid w:val="00D608A0"/>
    <w:rsid w:val="00D63AF1"/>
    <w:rsid w:val="00D647F8"/>
    <w:rsid w:val="00D65FB6"/>
    <w:rsid w:val="00D66874"/>
    <w:rsid w:val="00D672C2"/>
    <w:rsid w:val="00D7451C"/>
    <w:rsid w:val="00D74BCB"/>
    <w:rsid w:val="00D75148"/>
    <w:rsid w:val="00D75433"/>
    <w:rsid w:val="00D812B4"/>
    <w:rsid w:val="00D81ED3"/>
    <w:rsid w:val="00D843B7"/>
    <w:rsid w:val="00D85940"/>
    <w:rsid w:val="00D91333"/>
    <w:rsid w:val="00D9284E"/>
    <w:rsid w:val="00D934AE"/>
    <w:rsid w:val="00D961E7"/>
    <w:rsid w:val="00DA1B2C"/>
    <w:rsid w:val="00DA5261"/>
    <w:rsid w:val="00DB4A4B"/>
    <w:rsid w:val="00DC0315"/>
    <w:rsid w:val="00DC62F4"/>
    <w:rsid w:val="00DD3B0B"/>
    <w:rsid w:val="00DD4368"/>
    <w:rsid w:val="00DD527A"/>
    <w:rsid w:val="00DE11A2"/>
    <w:rsid w:val="00DE45ED"/>
    <w:rsid w:val="00DE6BD6"/>
    <w:rsid w:val="00DF05F6"/>
    <w:rsid w:val="00DF0E2E"/>
    <w:rsid w:val="00E01488"/>
    <w:rsid w:val="00E0510B"/>
    <w:rsid w:val="00E102D4"/>
    <w:rsid w:val="00E10DA8"/>
    <w:rsid w:val="00E118A4"/>
    <w:rsid w:val="00E11C79"/>
    <w:rsid w:val="00E1329A"/>
    <w:rsid w:val="00E14239"/>
    <w:rsid w:val="00E2265E"/>
    <w:rsid w:val="00E2409F"/>
    <w:rsid w:val="00E25B6E"/>
    <w:rsid w:val="00E30CF1"/>
    <w:rsid w:val="00E35C97"/>
    <w:rsid w:val="00E42A8D"/>
    <w:rsid w:val="00E43EC8"/>
    <w:rsid w:val="00E44D3F"/>
    <w:rsid w:val="00E4571C"/>
    <w:rsid w:val="00E45B9C"/>
    <w:rsid w:val="00E473FB"/>
    <w:rsid w:val="00E47EBE"/>
    <w:rsid w:val="00E47F9C"/>
    <w:rsid w:val="00E6728A"/>
    <w:rsid w:val="00E67508"/>
    <w:rsid w:val="00E709AF"/>
    <w:rsid w:val="00E7346F"/>
    <w:rsid w:val="00E739C9"/>
    <w:rsid w:val="00E74724"/>
    <w:rsid w:val="00E755C5"/>
    <w:rsid w:val="00E80A45"/>
    <w:rsid w:val="00E82CA4"/>
    <w:rsid w:val="00E864A3"/>
    <w:rsid w:val="00E87632"/>
    <w:rsid w:val="00E910F3"/>
    <w:rsid w:val="00E92577"/>
    <w:rsid w:val="00E96E33"/>
    <w:rsid w:val="00EA3D24"/>
    <w:rsid w:val="00EB280C"/>
    <w:rsid w:val="00EB2855"/>
    <w:rsid w:val="00EB29D4"/>
    <w:rsid w:val="00EB32F1"/>
    <w:rsid w:val="00EC0915"/>
    <w:rsid w:val="00EC25CD"/>
    <w:rsid w:val="00EC392C"/>
    <w:rsid w:val="00EC540C"/>
    <w:rsid w:val="00ED0116"/>
    <w:rsid w:val="00EE2466"/>
    <w:rsid w:val="00EE516F"/>
    <w:rsid w:val="00EE542F"/>
    <w:rsid w:val="00EF085A"/>
    <w:rsid w:val="00EF1577"/>
    <w:rsid w:val="00EF35D1"/>
    <w:rsid w:val="00EF7B5F"/>
    <w:rsid w:val="00F00CA3"/>
    <w:rsid w:val="00F011F3"/>
    <w:rsid w:val="00F01370"/>
    <w:rsid w:val="00F05385"/>
    <w:rsid w:val="00F06AF8"/>
    <w:rsid w:val="00F20F02"/>
    <w:rsid w:val="00F2137A"/>
    <w:rsid w:val="00F24343"/>
    <w:rsid w:val="00F24D6F"/>
    <w:rsid w:val="00F31526"/>
    <w:rsid w:val="00F32F0C"/>
    <w:rsid w:val="00F35414"/>
    <w:rsid w:val="00F35D58"/>
    <w:rsid w:val="00F374D9"/>
    <w:rsid w:val="00F378F2"/>
    <w:rsid w:val="00F37C31"/>
    <w:rsid w:val="00F45DCC"/>
    <w:rsid w:val="00F50678"/>
    <w:rsid w:val="00F54B5E"/>
    <w:rsid w:val="00F61662"/>
    <w:rsid w:val="00F632F9"/>
    <w:rsid w:val="00F73C9C"/>
    <w:rsid w:val="00F77DA8"/>
    <w:rsid w:val="00F8194A"/>
    <w:rsid w:val="00F835CA"/>
    <w:rsid w:val="00F84DA9"/>
    <w:rsid w:val="00F859FF"/>
    <w:rsid w:val="00F86E18"/>
    <w:rsid w:val="00F95262"/>
    <w:rsid w:val="00F953DF"/>
    <w:rsid w:val="00FA2639"/>
    <w:rsid w:val="00FA4646"/>
    <w:rsid w:val="00FA5C70"/>
    <w:rsid w:val="00FA74DB"/>
    <w:rsid w:val="00FB055B"/>
    <w:rsid w:val="00FB13A7"/>
    <w:rsid w:val="00FB24BD"/>
    <w:rsid w:val="00FB5C25"/>
    <w:rsid w:val="00FB5DA9"/>
    <w:rsid w:val="00FC6EE5"/>
    <w:rsid w:val="00FD1F0C"/>
    <w:rsid w:val="00FD69F9"/>
    <w:rsid w:val="00FE34E5"/>
    <w:rsid w:val="00FF094C"/>
    <w:rsid w:val="00FF40F9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41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CA1F34"/>
    <w:pPr>
      <w:ind w:left="446"/>
      <w:jc w:val="both"/>
    </w:pPr>
    <w:rPr>
      <w:sz w:val="22"/>
      <w:szCs w:val="20"/>
      <w:lang w:val="es-AR"/>
    </w:rPr>
  </w:style>
  <w:style w:type="paragraph" w:customStyle="1" w:styleId="Ttulo-base">
    <w:name w:val="Título - base"/>
    <w:basedOn w:val="Normal"/>
    <w:next w:val="Textoindependiente"/>
    <w:rsid w:val="00CA1F34"/>
    <w:pPr>
      <w:keepNext/>
      <w:keepLines/>
      <w:spacing w:before="140" w:line="220" w:lineRule="atLeast"/>
      <w:jc w:val="both"/>
    </w:pPr>
    <w:rPr>
      <w:rFonts w:ascii="Arial" w:hAnsi="Arial"/>
      <w:spacing w:val="-4"/>
      <w:kern w:val="28"/>
      <w:sz w:val="22"/>
      <w:szCs w:val="20"/>
      <w:lang w:val="es-AR" w:eastAsia="en-US"/>
    </w:rPr>
  </w:style>
  <w:style w:type="paragraph" w:styleId="Textoindependiente">
    <w:name w:val="Body Text"/>
    <w:basedOn w:val="Normal"/>
    <w:rsid w:val="00CA1F34"/>
    <w:pPr>
      <w:spacing w:after="120"/>
    </w:pPr>
  </w:style>
  <w:style w:type="paragraph" w:styleId="Textoindependiente2">
    <w:name w:val="Body Text 2"/>
    <w:basedOn w:val="Normal"/>
    <w:rsid w:val="00E7346F"/>
    <w:pPr>
      <w:spacing w:after="120" w:line="480" w:lineRule="auto"/>
    </w:pPr>
  </w:style>
  <w:style w:type="paragraph" w:styleId="Encabezado">
    <w:name w:val="header"/>
    <w:basedOn w:val="Normal"/>
    <w:semiHidden/>
    <w:rsid w:val="00D75148"/>
    <w:pPr>
      <w:tabs>
        <w:tab w:val="center" w:pos="4252"/>
        <w:tab w:val="right" w:pos="8504"/>
      </w:tabs>
    </w:pPr>
    <w:rPr>
      <w:sz w:val="20"/>
      <w:szCs w:val="20"/>
      <w:lang w:val="es-AR"/>
    </w:rPr>
  </w:style>
  <w:style w:type="paragraph" w:styleId="Sangra3detindependiente">
    <w:name w:val="Body Text Indent 3"/>
    <w:basedOn w:val="Normal"/>
    <w:rsid w:val="00D75148"/>
    <w:pPr>
      <w:spacing w:after="120"/>
      <w:ind w:left="283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75433"/>
    <w:pPr>
      <w:ind w:left="720"/>
    </w:pPr>
  </w:style>
  <w:style w:type="character" w:styleId="Hipervnculo">
    <w:name w:val="Hyperlink"/>
    <w:rsid w:val="007350DC"/>
    <w:rPr>
      <w:color w:val="0563C1"/>
      <w:u w:val="single"/>
    </w:rPr>
  </w:style>
  <w:style w:type="character" w:styleId="Refdecomentario">
    <w:name w:val="annotation reference"/>
    <w:rsid w:val="005E2AE2"/>
    <w:rPr>
      <w:sz w:val="16"/>
      <w:szCs w:val="16"/>
    </w:rPr>
  </w:style>
  <w:style w:type="paragraph" w:styleId="Textocomentario">
    <w:name w:val="annotation text"/>
    <w:basedOn w:val="Normal"/>
    <w:link w:val="CommentTextChar"/>
    <w:rsid w:val="005E2AE2"/>
    <w:rPr>
      <w:sz w:val="20"/>
      <w:szCs w:val="20"/>
    </w:rPr>
  </w:style>
  <w:style w:type="character" w:customStyle="1" w:styleId="CommentTextChar">
    <w:name w:val="Comment Text Char"/>
    <w:link w:val="Textocomentario"/>
    <w:rsid w:val="005E2AE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CommentSubjectChar"/>
    <w:rsid w:val="005E2AE2"/>
    <w:rPr>
      <w:b/>
      <w:bCs/>
    </w:rPr>
  </w:style>
  <w:style w:type="character" w:customStyle="1" w:styleId="CommentSubjectChar">
    <w:name w:val="Comment Subject Char"/>
    <w:link w:val="Asuntodelcomentario"/>
    <w:rsid w:val="005E2AE2"/>
    <w:rPr>
      <w:b/>
      <w:bCs/>
      <w:lang w:val="es-ES" w:eastAsia="es-ES"/>
    </w:rPr>
  </w:style>
  <w:style w:type="paragraph" w:styleId="Textodeglobo">
    <w:name w:val="Balloon Text"/>
    <w:basedOn w:val="Normal"/>
    <w:link w:val="BalloonTextChar"/>
    <w:rsid w:val="005E2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Textodeglobo"/>
    <w:rsid w:val="005E2AE2"/>
    <w:rPr>
      <w:rFonts w:ascii="Segoe UI" w:hAnsi="Segoe UI" w:cs="Segoe UI"/>
      <w:sz w:val="18"/>
      <w:szCs w:val="18"/>
      <w:lang w:val="es-ES" w:eastAsia="es-ES"/>
    </w:rPr>
  </w:style>
  <w:style w:type="character" w:customStyle="1" w:styleId="apple-converted-space">
    <w:name w:val="apple-converted-space"/>
    <w:rsid w:val="002F1E8F"/>
  </w:style>
  <w:style w:type="paragraph" w:styleId="Piedepgina">
    <w:name w:val="footer"/>
    <w:basedOn w:val="Normal"/>
    <w:link w:val="FooterChar"/>
    <w:unhideWhenUsed/>
    <w:rsid w:val="00864E1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Fuentedeprrafopredeter"/>
    <w:link w:val="Piedepgina"/>
    <w:rsid w:val="00864E19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B45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41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CA1F34"/>
    <w:pPr>
      <w:ind w:left="446"/>
      <w:jc w:val="both"/>
    </w:pPr>
    <w:rPr>
      <w:sz w:val="22"/>
      <w:szCs w:val="20"/>
      <w:lang w:val="es-AR"/>
    </w:rPr>
  </w:style>
  <w:style w:type="paragraph" w:customStyle="1" w:styleId="Ttulo-base">
    <w:name w:val="Título - base"/>
    <w:basedOn w:val="Normal"/>
    <w:next w:val="Textoindependiente"/>
    <w:rsid w:val="00CA1F34"/>
    <w:pPr>
      <w:keepNext/>
      <w:keepLines/>
      <w:spacing w:before="140" w:line="220" w:lineRule="atLeast"/>
      <w:jc w:val="both"/>
    </w:pPr>
    <w:rPr>
      <w:rFonts w:ascii="Arial" w:hAnsi="Arial"/>
      <w:spacing w:val="-4"/>
      <w:kern w:val="28"/>
      <w:sz w:val="22"/>
      <w:szCs w:val="20"/>
      <w:lang w:val="es-AR" w:eastAsia="en-US"/>
    </w:rPr>
  </w:style>
  <w:style w:type="paragraph" w:styleId="Textoindependiente">
    <w:name w:val="Body Text"/>
    <w:basedOn w:val="Normal"/>
    <w:rsid w:val="00CA1F34"/>
    <w:pPr>
      <w:spacing w:after="120"/>
    </w:pPr>
  </w:style>
  <w:style w:type="paragraph" w:styleId="Textoindependiente2">
    <w:name w:val="Body Text 2"/>
    <w:basedOn w:val="Normal"/>
    <w:rsid w:val="00E7346F"/>
    <w:pPr>
      <w:spacing w:after="120" w:line="480" w:lineRule="auto"/>
    </w:pPr>
  </w:style>
  <w:style w:type="paragraph" w:styleId="Encabezado">
    <w:name w:val="header"/>
    <w:basedOn w:val="Normal"/>
    <w:semiHidden/>
    <w:rsid w:val="00D75148"/>
    <w:pPr>
      <w:tabs>
        <w:tab w:val="center" w:pos="4252"/>
        <w:tab w:val="right" w:pos="8504"/>
      </w:tabs>
    </w:pPr>
    <w:rPr>
      <w:sz w:val="20"/>
      <w:szCs w:val="20"/>
      <w:lang w:val="es-AR"/>
    </w:rPr>
  </w:style>
  <w:style w:type="paragraph" w:styleId="Sangra3detindependiente">
    <w:name w:val="Body Text Indent 3"/>
    <w:basedOn w:val="Normal"/>
    <w:rsid w:val="00D75148"/>
    <w:pPr>
      <w:spacing w:after="120"/>
      <w:ind w:left="283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75433"/>
    <w:pPr>
      <w:ind w:left="720"/>
    </w:pPr>
  </w:style>
  <w:style w:type="character" w:styleId="Hipervnculo">
    <w:name w:val="Hyperlink"/>
    <w:rsid w:val="007350DC"/>
    <w:rPr>
      <w:color w:val="0563C1"/>
      <w:u w:val="single"/>
    </w:rPr>
  </w:style>
  <w:style w:type="character" w:styleId="Refdecomentario">
    <w:name w:val="annotation reference"/>
    <w:rsid w:val="005E2AE2"/>
    <w:rPr>
      <w:sz w:val="16"/>
      <w:szCs w:val="16"/>
    </w:rPr>
  </w:style>
  <w:style w:type="paragraph" w:styleId="Textocomentario">
    <w:name w:val="annotation text"/>
    <w:basedOn w:val="Normal"/>
    <w:link w:val="CommentTextChar"/>
    <w:rsid w:val="005E2AE2"/>
    <w:rPr>
      <w:sz w:val="20"/>
      <w:szCs w:val="20"/>
    </w:rPr>
  </w:style>
  <w:style w:type="character" w:customStyle="1" w:styleId="CommentTextChar">
    <w:name w:val="Comment Text Char"/>
    <w:link w:val="Textocomentario"/>
    <w:rsid w:val="005E2AE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CommentSubjectChar"/>
    <w:rsid w:val="005E2AE2"/>
    <w:rPr>
      <w:b/>
      <w:bCs/>
    </w:rPr>
  </w:style>
  <w:style w:type="character" w:customStyle="1" w:styleId="CommentSubjectChar">
    <w:name w:val="Comment Subject Char"/>
    <w:link w:val="Asuntodelcomentario"/>
    <w:rsid w:val="005E2AE2"/>
    <w:rPr>
      <w:b/>
      <w:bCs/>
      <w:lang w:val="es-ES" w:eastAsia="es-ES"/>
    </w:rPr>
  </w:style>
  <w:style w:type="paragraph" w:styleId="Textodeglobo">
    <w:name w:val="Balloon Text"/>
    <w:basedOn w:val="Normal"/>
    <w:link w:val="BalloonTextChar"/>
    <w:rsid w:val="005E2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Textodeglobo"/>
    <w:rsid w:val="005E2AE2"/>
    <w:rPr>
      <w:rFonts w:ascii="Segoe UI" w:hAnsi="Segoe UI" w:cs="Segoe UI"/>
      <w:sz w:val="18"/>
      <w:szCs w:val="18"/>
      <w:lang w:val="es-ES" w:eastAsia="es-ES"/>
    </w:rPr>
  </w:style>
  <w:style w:type="character" w:customStyle="1" w:styleId="apple-converted-space">
    <w:name w:val="apple-converted-space"/>
    <w:rsid w:val="002F1E8F"/>
  </w:style>
  <w:style w:type="paragraph" w:styleId="Piedepgina">
    <w:name w:val="footer"/>
    <w:basedOn w:val="Normal"/>
    <w:link w:val="FooterChar"/>
    <w:unhideWhenUsed/>
    <w:rsid w:val="00864E1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Fuentedeprrafopredeter"/>
    <w:link w:val="Piedepgina"/>
    <w:rsid w:val="00864E19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B4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10398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48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13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106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445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0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4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0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5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3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4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7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5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33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3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7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7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E4E6-082C-4059-B333-B6BF0741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8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CENCIATURA EN</vt:lpstr>
      <vt:lpstr>LICENCIATURA EN</vt:lpstr>
    </vt:vector>
  </TitlesOfParts>
  <Company>Banco de la Provicnia de Buenos Aires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TURA EN</dc:title>
  <dc:creator>BSAB</dc:creator>
  <cp:lastModifiedBy>Pamela Schifis</cp:lastModifiedBy>
  <cp:revision>2</cp:revision>
  <cp:lastPrinted>2012-08-15T18:38:00Z</cp:lastPrinted>
  <dcterms:created xsi:type="dcterms:W3CDTF">2015-09-25T18:37:00Z</dcterms:created>
  <dcterms:modified xsi:type="dcterms:W3CDTF">2015-09-25T18:37:00Z</dcterms:modified>
</cp:coreProperties>
</file>